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F3" w:rsidRPr="00F4656A" w:rsidRDefault="00DD60F3" w:rsidP="00CA7977">
      <w:pPr>
        <w:rPr>
          <w:b/>
          <w:szCs w:val="24"/>
        </w:rPr>
      </w:pPr>
    </w:p>
    <w:p w:rsidR="00DD60F3" w:rsidRPr="00F4656A" w:rsidRDefault="00DD60F3" w:rsidP="00CA7977">
      <w:pPr>
        <w:rPr>
          <w:b/>
          <w:szCs w:val="24"/>
        </w:rPr>
      </w:pPr>
    </w:p>
    <w:p w:rsidR="00CA7977" w:rsidRPr="00F4656A" w:rsidRDefault="00BB64B9" w:rsidP="00DD60F3">
      <w:pPr>
        <w:rPr>
          <w:b/>
          <w:szCs w:val="24"/>
        </w:rPr>
      </w:pPr>
      <w:r w:rsidRPr="00F4656A">
        <w:rPr>
          <w:b/>
          <w:szCs w:val="24"/>
        </w:rPr>
        <w:t>IRP</w:t>
      </w:r>
      <w:r w:rsidR="00CA7977" w:rsidRPr="00F4656A">
        <w:rPr>
          <w:b/>
          <w:szCs w:val="24"/>
        </w:rPr>
        <w:t>.272</w:t>
      </w:r>
      <w:r w:rsidR="00C912B9" w:rsidRPr="00F4656A">
        <w:rPr>
          <w:b/>
          <w:szCs w:val="24"/>
        </w:rPr>
        <w:t>.1….</w:t>
      </w:r>
      <w:r w:rsidR="00DD60F3" w:rsidRPr="00F4656A">
        <w:rPr>
          <w:b/>
          <w:szCs w:val="24"/>
        </w:rPr>
        <w:t>.</w:t>
      </w:r>
      <w:r w:rsidR="003E351D" w:rsidRPr="00F4656A">
        <w:rPr>
          <w:b/>
          <w:szCs w:val="24"/>
        </w:rPr>
        <w:t>2019</w:t>
      </w:r>
      <w:r w:rsidR="00CA7977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</w:r>
      <w:r w:rsidR="00C821A3" w:rsidRPr="00F4656A">
        <w:rPr>
          <w:b/>
          <w:szCs w:val="24"/>
        </w:rPr>
        <w:tab/>
      </w:r>
      <w:r w:rsidR="00CA7977" w:rsidRPr="00F4656A">
        <w:rPr>
          <w:b/>
          <w:szCs w:val="24"/>
        </w:rPr>
        <w:tab/>
        <w:t xml:space="preserve">Załącznik nr </w:t>
      </w:r>
      <w:r w:rsidR="003E351D" w:rsidRPr="00F4656A">
        <w:rPr>
          <w:b/>
          <w:szCs w:val="24"/>
        </w:rPr>
        <w:t>2</w:t>
      </w:r>
      <w:r w:rsidR="00CA7977" w:rsidRPr="00F4656A">
        <w:rPr>
          <w:b/>
          <w:szCs w:val="24"/>
        </w:rPr>
        <w:t xml:space="preserve"> </w:t>
      </w:r>
    </w:p>
    <w:p w:rsidR="00DD60F3" w:rsidRPr="00F4656A" w:rsidRDefault="00DD60F3" w:rsidP="00DD60F3">
      <w:pPr>
        <w:rPr>
          <w:b/>
          <w:szCs w:val="24"/>
        </w:rPr>
      </w:pPr>
    </w:p>
    <w:p w:rsidR="00CA7977" w:rsidRPr="00F4656A" w:rsidRDefault="00CA7977" w:rsidP="00CA7977">
      <w:pPr>
        <w:autoSpaceDE w:val="0"/>
        <w:autoSpaceDN w:val="0"/>
        <w:adjustRightInd w:val="0"/>
        <w:jc w:val="center"/>
        <w:rPr>
          <w:szCs w:val="24"/>
        </w:rPr>
      </w:pPr>
      <w:r w:rsidRPr="00F4656A">
        <w:rPr>
          <w:b/>
          <w:bCs/>
          <w:szCs w:val="24"/>
        </w:rPr>
        <w:t>UMOWA  nr ……………………………………… (wzór)</w:t>
      </w:r>
    </w:p>
    <w:p w:rsidR="00CA7977" w:rsidRPr="00F4656A" w:rsidRDefault="00CA7977" w:rsidP="00CA7977">
      <w:pPr>
        <w:autoSpaceDE w:val="0"/>
        <w:autoSpaceDN w:val="0"/>
        <w:adjustRightInd w:val="0"/>
        <w:jc w:val="center"/>
        <w:rPr>
          <w:szCs w:val="24"/>
        </w:rPr>
      </w:pPr>
      <w:r w:rsidRPr="00F4656A">
        <w:rPr>
          <w:szCs w:val="24"/>
        </w:rPr>
        <w:t>zawarta dnia ……………………………….. r. w Łęcznej</w:t>
      </w:r>
    </w:p>
    <w:p w:rsidR="00CA7977" w:rsidRPr="00F4656A" w:rsidRDefault="00CA7977" w:rsidP="00CA7977">
      <w:pPr>
        <w:autoSpaceDE w:val="0"/>
        <w:autoSpaceDN w:val="0"/>
        <w:adjustRightInd w:val="0"/>
        <w:jc w:val="both"/>
        <w:rPr>
          <w:szCs w:val="24"/>
        </w:rPr>
      </w:pPr>
    </w:p>
    <w:p w:rsidR="00CA7977" w:rsidRPr="00F4656A" w:rsidRDefault="00CA7977" w:rsidP="00CA7977">
      <w:pPr>
        <w:autoSpaceDE w:val="0"/>
        <w:autoSpaceDN w:val="0"/>
        <w:adjustRightInd w:val="0"/>
        <w:jc w:val="both"/>
        <w:rPr>
          <w:szCs w:val="24"/>
        </w:rPr>
      </w:pPr>
      <w:r w:rsidRPr="00F4656A">
        <w:rPr>
          <w:szCs w:val="24"/>
        </w:rPr>
        <w:t>pomiędzy:</w:t>
      </w:r>
    </w:p>
    <w:p w:rsidR="003E351D" w:rsidRPr="00F4656A" w:rsidRDefault="00CA7977" w:rsidP="00DD60F3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Powiatem Łęczyńskim, z siedzibą 21-010 Łęczna, Al. Jana Pawła II 95 A, </w:t>
      </w:r>
    </w:p>
    <w:p w:rsidR="003E351D" w:rsidRPr="00F4656A" w:rsidRDefault="00DD60F3" w:rsidP="00DD60F3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NIP 5050017732, </w:t>
      </w:r>
    </w:p>
    <w:p w:rsidR="003E351D" w:rsidRPr="00F4656A" w:rsidRDefault="00DD60F3" w:rsidP="00DD60F3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Regon 431019425, </w:t>
      </w:r>
    </w:p>
    <w:p w:rsidR="00CA7977" w:rsidRPr="00F4656A" w:rsidRDefault="00B46803" w:rsidP="00DD60F3">
      <w:pPr>
        <w:suppressAutoHyphens/>
        <w:jc w:val="both"/>
        <w:rPr>
          <w:szCs w:val="24"/>
        </w:rPr>
      </w:pPr>
      <w:r w:rsidRPr="00F4656A">
        <w:rPr>
          <w:szCs w:val="24"/>
        </w:rPr>
        <w:t>reprezentowanym przez Zarząd Powiatu w imieniu, którego działają:</w:t>
      </w:r>
    </w:p>
    <w:p w:rsidR="00CA7977" w:rsidRPr="00F4656A" w:rsidRDefault="00B46803" w:rsidP="00CA7977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Przewodniczący Zarządu Powiatu – </w:t>
      </w:r>
      <w:r w:rsidR="003E351D" w:rsidRPr="00F4656A">
        <w:rPr>
          <w:szCs w:val="24"/>
        </w:rPr>
        <w:t>Krzysztof Niewiadomski</w:t>
      </w:r>
      <w:r w:rsidR="00CA7977" w:rsidRPr="00F4656A">
        <w:rPr>
          <w:szCs w:val="24"/>
        </w:rPr>
        <w:t xml:space="preserve"> </w:t>
      </w:r>
    </w:p>
    <w:p w:rsidR="00CA7977" w:rsidRPr="00F4656A" w:rsidRDefault="00B46803" w:rsidP="00CA7977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Wicestarosta – </w:t>
      </w:r>
      <w:r w:rsidR="008F2A98" w:rsidRPr="00F4656A">
        <w:rPr>
          <w:szCs w:val="24"/>
        </w:rPr>
        <w:t>Dawid K</w:t>
      </w:r>
      <w:r w:rsidR="003E351D" w:rsidRPr="00F4656A">
        <w:rPr>
          <w:szCs w:val="24"/>
        </w:rPr>
        <w:t>ostecki</w:t>
      </w:r>
    </w:p>
    <w:p w:rsidR="00CA7977" w:rsidRPr="00F4656A" w:rsidRDefault="00CA7977" w:rsidP="00CA7977">
      <w:pPr>
        <w:suppressAutoHyphens/>
        <w:jc w:val="both"/>
        <w:rPr>
          <w:szCs w:val="24"/>
        </w:rPr>
      </w:pPr>
      <w:r w:rsidRPr="00F4656A">
        <w:rPr>
          <w:szCs w:val="24"/>
        </w:rPr>
        <w:t xml:space="preserve">zwanym dalej </w:t>
      </w:r>
      <w:r w:rsidRPr="00F4656A">
        <w:rPr>
          <w:b/>
          <w:bCs/>
          <w:szCs w:val="24"/>
        </w:rPr>
        <w:t>"Zamawiającym"</w:t>
      </w:r>
      <w:r w:rsidRPr="00F4656A">
        <w:rPr>
          <w:szCs w:val="24"/>
        </w:rPr>
        <w:t>,</w:t>
      </w:r>
    </w:p>
    <w:p w:rsidR="00CA7977" w:rsidRPr="00F4656A" w:rsidRDefault="00CA7977" w:rsidP="00CA7977">
      <w:pPr>
        <w:autoSpaceDE w:val="0"/>
        <w:autoSpaceDN w:val="0"/>
        <w:adjustRightInd w:val="0"/>
        <w:jc w:val="both"/>
        <w:rPr>
          <w:szCs w:val="24"/>
        </w:rPr>
      </w:pPr>
    </w:p>
    <w:p w:rsidR="00CA7977" w:rsidRPr="00F4656A" w:rsidRDefault="00CA7977" w:rsidP="00C90ED5">
      <w:pPr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a</w:t>
      </w:r>
    </w:p>
    <w:p w:rsidR="00CA7977" w:rsidRPr="00F4656A" w:rsidRDefault="00CA7977" w:rsidP="00C90ED5">
      <w:pPr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ar-SA"/>
        </w:rPr>
        <w:t xml:space="preserve">……………………………………………………….. z siedzibą w …………………………, </w:t>
      </w:r>
      <w:bookmarkStart w:id="0" w:name="_Ref338745891"/>
      <w:r w:rsidRPr="00F4656A">
        <w:rPr>
          <w:rFonts w:eastAsia="Times New Roman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F4656A">
        <w:rPr>
          <w:rFonts w:eastAsia="Times New Roman"/>
          <w:szCs w:val="24"/>
          <w:lang w:eastAsia="ar-SA"/>
        </w:rPr>
        <w:t xml:space="preserve">wpisanym </w:t>
      </w:r>
      <w:r w:rsidR="009B2523" w:rsidRPr="00F4656A">
        <w:rPr>
          <w:rFonts w:eastAsia="Times New Roman"/>
          <w:szCs w:val="24"/>
          <w:lang w:eastAsia="ar-SA"/>
        </w:rPr>
        <w:t>do Krajowego Rejestru Są</w:t>
      </w:r>
      <w:r w:rsidRPr="00F4656A">
        <w:rPr>
          <w:rFonts w:eastAsia="Times New Roman"/>
          <w:szCs w:val="24"/>
          <w:lang w:eastAsia="ar-SA"/>
        </w:rPr>
        <w:t>dowego, prowadzonego przez Sąd Rejonowy ………………………………………. Wydział Gospodarczy Krajowego Rejestru Sądowego pod nr KRS …………………………...</w:t>
      </w:r>
      <w:r w:rsidRPr="00F4656A">
        <w:rPr>
          <w:rFonts w:eastAsia="Times New Roman"/>
          <w:szCs w:val="24"/>
          <w:lang w:eastAsia="pl-PL"/>
        </w:rPr>
        <w:t xml:space="preserve"> NIP …………………, Regon ……………...</w:t>
      </w:r>
    </w:p>
    <w:p w:rsidR="00CA7977" w:rsidRPr="00F4656A" w:rsidRDefault="00CA7977" w:rsidP="00C90ED5">
      <w:pPr>
        <w:jc w:val="both"/>
        <w:rPr>
          <w:rFonts w:eastAsia="Times New Roman"/>
          <w:szCs w:val="24"/>
          <w:lang w:eastAsia="ar-SA"/>
        </w:rPr>
      </w:pPr>
    </w:p>
    <w:p w:rsidR="00CA7977" w:rsidRPr="00F4656A" w:rsidRDefault="00CA7977" w:rsidP="00C90ED5">
      <w:pPr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* …………………………… </w:t>
      </w:r>
      <w:r w:rsidRPr="00F4656A">
        <w:rPr>
          <w:rFonts w:eastAsia="Times New Roman"/>
          <w:bCs/>
          <w:iCs/>
          <w:szCs w:val="24"/>
          <w:lang w:eastAsia="ar-SA"/>
        </w:rPr>
        <w:t>prowadzącym działalność gospodarczą pod nazwą</w:t>
      </w:r>
      <w:r w:rsidRPr="00F4656A">
        <w:rPr>
          <w:rFonts w:eastAsia="Times New Roman"/>
          <w:szCs w:val="24"/>
          <w:lang w:eastAsia="pl-PL"/>
        </w:rPr>
        <w:t xml:space="preserve">.: …………………………………………… wpisanym do Centralnej Ewidencji i Informacji </w:t>
      </w:r>
      <w:r w:rsidR="00DD60F3" w:rsidRPr="00F4656A">
        <w:rPr>
          <w:rFonts w:eastAsia="Times New Roman"/>
          <w:szCs w:val="24"/>
          <w:lang w:eastAsia="pl-PL"/>
        </w:rPr>
        <w:br/>
      </w:r>
      <w:r w:rsidRPr="00F4656A">
        <w:rPr>
          <w:rFonts w:eastAsia="Times New Roman"/>
          <w:szCs w:val="24"/>
          <w:lang w:eastAsia="pl-PL"/>
        </w:rPr>
        <w:t xml:space="preserve">o Działalności Gospodarczej, NIP: …………………………., Regon: ………………. </w:t>
      </w:r>
    </w:p>
    <w:p w:rsidR="00CA7977" w:rsidRPr="00F4656A" w:rsidRDefault="00DD60F3" w:rsidP="00C90ED5">
      <w:pPr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Działającym w imieniu własnym,</w:t>
      </w:r>
    </w:p>
    <w:p w:rsidR="00CA7977" w:rsidRPr="00F4656A" w:rsidRDefault="00CA7977" w:rsidP="00C90ED5">
      <w:pPr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zwanym dalej </w:t>
      </w:r>
      <w:r w:rsidRPr="00F4656A">
        <w:rPr>
          <w:rFonts w:eastAsia="Times New Roman"/>
          <w:b/>
          <w:szCs w:val="24"/>
          <w:lang w:eastAsia="pl-PL"/>
        </w:rPr>
        <w:t>"Wykonawcą"</w:t>
      </w:r>
      <w:r w:rsidRPr="00F4656A">
        <w:rPr>
          <w:rFonts w:eastAsia="Times New Roman"/>
          <w:szCs w:val="24"/>
          <w:lang w:eastAsia="pl-PL"/>
        </w:rPr>
        <w:t>.</w:t>
      </w:r>
    </w:p>
    <w:p w:rsidR="00CA7977" w:rsidRPr="00F4656A" w:rsidRDefault="00CA7977" w:rsidP="00CA7977">
      <w:pPr>
        <w:autoSpaceDE w:val="0"/>
        <w:autoSpaceDN w:val="0"/>
        <w:adjustRightInd w:val="0"/>
        <w:rPr>
          <w:rFonts w:eastAsiaTheme="minorHAnsi"/>
          <w:bCs/>
          <w:szCs w:val="24"/>
        </w:rPr>
      </w:pPr>
    </w:p>
    <w:p w:rsidR="00731638" w:rsidRPr="00F4656A" w:rsidRDefault="00731638" w:rsidP="00C912B9">
      <w:pPr>
        <w:spacing w:line="276" w:lineRule="auto"/>
        <w:jc w:val="both"/>
        <w:rPr>
          <w:szCs w:val="24"/>
        </w:rPr>
      </w:pPr>
      <w:r w:rsidRPr="00F4656A">
        <w:rPr>
          <w:szCs w:val="24"/>
        </w:rPr>
        <w:t>w wyniku wyboru oferty  po przeprowadzeniu zapytania ofertowego, zgodnie z art. 4 pkt. 8  ustawy</w:t>
      </w:r>
      <w:r w:rsidR="00C912B9" w:rsidRPr="00F4656A">
        <w:rPr>
          <w:szCs w:val="24"/>
        </w:rPr>
        <w:t xml:space="preserve"> </w:t>
      </w:r>
      <w:r w:rsidRPr="00F4656A">
        <w:rPr>
          <w:szCs w:val="24"/>
        </w:rPr>
        <w:t xml:space="preserve"> z dnia 29 stycznia 2004 r. – Prawo zamów</w:t>
      </w:r>
      <w:r w:rsidR="003E351D" w:rsidRPr="00F4656A">
        <w:rPr>
          <w:szCs w:val="24"/>
        </w:rPr>
        <w:t>ień publicznych ( Dz. U.  z 2018</w:t>
      </w:r>
      <w:r w:rsidRPr="00F4656A">
        <w:rPr>
          <w:szCs w:val="24"/>
        </w:rPr>
        <w:t xml:space="preserve">r., poz. </w:t>
      </w:r>
      <w:r w:rsidR="003E351D" w:rsidRPr="00F4656A">
        <w:rPr>
          <w:szCs w:val="24"/>
        </w:rPr>
        <w:t xml:space="preserve">1986 z </w:t>
      </w:r>
      <w:proofErr w:type="spellStart"/>
      <w:r w:rsidR="003E351D" w:rsidRPr="00F4656A">
        <w:rPr>
          <w:szCs w:val="24"/>
        </w:rPr>
        <w:t>późn</w:t>
      </w:r>
      <w:proofErr w:type="spellEnd"/>
      <w:r w:rsidR="003E351D" w:rsidRPr="00F4656A">
        <w:rPr>
          <w:szCs w:val="24"/>
        </w:rPr>
        <w:t>. z</w:t>
      </w:r>
      <w:r w:rsidRPr="00F4656A">
        <w:rPr>
          <w:szCs w:val="24"/>
        </w:rPr>
        <w:t>m.)</w:t>
      </w:r>
      <w:r w:rsidR="005F3822" w:rsidRPr="00F4656A">
        <w:rPr>
          <w:szCs w:val="24"/>
        </w:rPr>
        <w:t>- rozeznanie rynku</w:t>
      </w:r>
      <w:r w:rsidRPr="00F4656A">
        <w:rPr>
          <w:szCs w:val="24"/>
        </w:rPr>
        <w:t xml:space="preserve"> , została zawarta umowa o następującej treści:</w:t>
      </w:r>
    </w:p>
    <w:p w:rsidR="00CA7977" w:rsidRPr="00F4656A" w:rsidRDefault="00CA7977" w:rsidP="00CA7977">
      <w:pPr>
        <w:autoSpaceDE w:val="0"/>
        <w:autoSpaceDN w:val="0"/>
        <w:adjustRightInd w:val="0"/>
        <w:rPr>
          <w:rFonts w:eastAsiaTheme="minorHAnsi"/>
          <w:b/>
          <w:bCs/>
          <w:szCs w:val="24"/>
        </w:rPr>
      </w:pPr>
    </w:p>
    <w:p w:rsidR="00CA7977" w:rsidRPr="00F4656A" w:rsidRDefault="00CA7977" w:rsidP="00CA797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4656A">
        <w:rPr>
          <w:b/>
          <w:bCs/>
          <w:szCs w:val="24"/>
        </w:rPr>
        <w:t>§ 1</w:t>
      </w:r>
    </w:p>
    <w:p w:rsidR="00876681" w:rsidRPr="00F4656A" w:rsidRDefault="00F4656A" w:rsidP="00F4656A">
      <w:pPr>
        <w:pStyle w:val="Akapitzlist"/>
        <w:spacing w:before="100" w:beforeAutospacing="1"/>
        <w:ind w:left="0"/>
        <w:jc w:val="both"/>
        <w:rPr>
          <w:rFonts w:eastAsia="Arial Unicode MS"/>
          <w:bCs/>
          <w:iCs/>
          <w:kern w:val="1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>1.</w:t>
      </w:r>
      <w:r w:rsidR="00876681" w:rsidRPr="00F4656A">
        <w:rPr>
          <w:rFonts w:eastAsia="Times New Roman"/>
          <w:bCs/>
          <w:color w:val="000000"/>
          <w:szCs w:val="24"/>
          <w:lang w:eastAsia="pl-PL"/>
        </w:rPr>
        <w:t>Zamówienie obejmuje:</w:t>
      </w:r>
      <w:r w:rsidR="00876681" w:rsidRPr="00F4656A">
        <w:rPr>
          <w:rFonts w:eastAsia="Times New Roman"/>
          <w:color w:val="000000"/>
          <w:szCs w:val="24"/>
          <w:lang w:eastAsia="pl-PL"/>
        </w:rPr>
        <w:t xml:space="preserve"> </w:t>
      </w:r>
      <w:r w:rsidR="00421504">
        <w:rPr>
          <w:rFonts w:eastAsia="Arial Unicode MS"/>
          <w:b/>
          <w:kern w:val="1"/>
          <w:szCs w:val="24"/>
        </w:rPr>
        <w:t xml:space="preserve">Sprzedaż i dostawa odzieży roboczej dla uczniów-stażystów skierowanych na staże zawodowe przez Zespół Szkół nr 2 im. Simona Bolivara </w:t>
      </w:r>
      <w:r w:rsidR="00421504">
        <w:rPr>
          <w:rFonts w:eastAsia="Arial Unicode MS"/>
          <w:b/>
          <w:kern w:val="1"/>
          <w:szCs w:val="24"/>
        </w:rPr>
        <w:br/>
        <w:t>w Milejowie,</w:t>
      </w:r>
      <w:r w:rsidR="00421504">
        <w:rPr>
          <w:rFonts w:eastAsia="Arial Unicode MS"/>
          <w:b/>
          <w:kern w:val="1"/>
          <w:szCs w:val="24"/>
        </w:rPr>
        <w:t xml:space="preserve"> </w:t>
      </w:r>
      <w:r w:rsidR="00876681" w:rsidRPr="00F4656A">
        <w:rPr>
          <w:szCs w:val="24"/>
        </w:rPr>
        <w:t xml:space="preserve">w ramach projektu „Ciekawsza nauka w Bolivarze-łatwiejszy start zawodowy”, </w:t>
      </w:r>
      <w:r w:rsidR="00876681" w:rsidRPr="00F4656A">
        <w:rPr>
          <w:rFonts w:eastAsia="Arial Unicode MS"/>
          <w:kern w:val="1"/>
          <w:szCs w:val="24"/>
        </w:rPr>
        <w:t xml:space="preserve">realizowanego przez Powiat Łęczyński, </w:t>
      </w:r>
      <w:r w:rsidR="00421504" w:rsidRPr="00421504">
        <w:rPr>
          <w:rFonts w:eastAsia="Arial Unicode MS"/>
          <w:kern w:val="1"/>
          <w:szCs w:val="24"/>
        </w:rPr>
        <w:t>wspófinansowany przez Unię Europejską ze środków Europejskiego Funduszu Społecznego w ramach Regionalnego Programu Operacyjnego Województwa Lubelskiego na lata 2014-2020</w:t>
      </w:r>
      <w:r w:rsidR="00421504">
        <w:rPr>
          <w:rFonts w:eastAsia="Arial Unicode MS"/>
          <w:kern w:val="1"/>
          <w:szCs w:val="24"/>
        </w:rPr>
        <w:t xml:space="preserve"> </w:t>
      </w:r>
      <w:r w:rsidR="00876681" w:rsidRPr="00F4656A">
        <w:rPr>
          <w:rFonts w:eastAsia="Arial Unicode MS"/>
          <w:kern w:val="1"/>
          <w:szCs w:val="24"/>
        </w:rPr>
        <w:t>Oś priorytetowa XII „Edukacja, kwalifikacje i kompetencje” Działanie 12.4 „Kształcenie zawodowe”.</w:t>
      </w:r>
    </w:p>
    <w:p w:rsidR="00876681" w:rsidRPr="00F4656A" w:rsidRDefault="00876681" w:rsidP="00876681">
      <w:pPr>
        <w:widowControl w:val="0"/>
        <w:autoSpaceDE w:val="0"/>
        <w:autoSpaceDN w:val="0"/>
        <w:adjustRightInd w:val="0"/>
        <w:ind w:left="34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2.Przedłożona oferta Wykonawcy oraz treść zapytania ofertowego stanowi integralną część niniejszej umowy.</w:t>
      </w:r>
    </w:p>
    <w:p w:rsidR="00CA7977" w:rsidRPr="00F4656A" w:rsidRDefault="00CA7977" w:rsidP="00CA7977">
      <w:pPr>
        <w:jc w:val="center"/>
        <w:rPr>
          <w:b/>
          <w:szCs w:val="24"/>
        </w:rPr>
      </w:pPr>
      <w:r w:rsidRPr="00F4656A">
        <w:rPr>
          <w:b/>
          <w:szCs w:val="24"/>
        </w:rPr>
        <w:t>§ 2</w:t>
      </w:r>
    </w:p>
    <w:p w:rsidR="00876681" w:rsidRPr="00876681" w:rsidRDefault="00F4656A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</w:t>
      </w:r>
      <w:r w:rsidR="00876681" w:rsidRPr="00876681">
        <w:rPr>
          <w:rFonts w:eastAsia="Times New Roman"/>
          <w:szCs w:val="24"/>
          <w:lang w:eastAsia="pl-PL"/>
        </w:rPr>
        <w:t xml:space="preserve">Termin realizacji zamówienia do </w:t>
      </w:r>
      <w:r w:rsidR="00876681" w:rsidRPr="00876681">
        <w:rPr>
          <w:rFonts w:eastAsia="Times New Roman"/>
          <w:b/>
          <w:szCs w:val="24"/>
          <w:lang w:eastAsia="pl-PL"/>
        </w:rPr>
        <w:t xml:space="preserve">10 dni od daty </w:t>
      </w:r>
      <w:r w:rsidR="008A17FC">
        <w:rPr>
          <w:rFonts w:eastAsia="Times New Roman"/>
          <w:b/>
          <w:szCs w:val="24"/>
          <w:lang w:eastAsia="pl-PL"/>
        </w:rPr>
        <w:t>złożenia zamówienia na I część</w:t>
      </w:r>
      <w:r w:rsidR="00421504">
        <w:rPr>
          <w:rFonts w:eastAsia="Times New Roman"/>
          <w:b/>
          <w:szCs w:val="24"/>
          <w:lang w:eastAsia="pl-PL"/>
        </w:rPr>
        <w:t xml:space="preserve"> w roku 2019 </w:t>
      </w:r>
      <w:r w:rsidR="008A17FC">
        <w:rPr>
          <w:rFonts w:eastAsia="Times New Roman"/>
          <w:b/>
          <w:szCs w:val="24"/>
          <w:lang w:eastAsia="pl-PL"/>
        </w:rPr>
        <w:t xml:space="preserve"> i II część zamówienia</w:t>
      </w:r>
      <w:r w:rsidR="00421504">
        <w:rPr>
          <w:rFonts w:eastAsia="Times New Roman"/>
          <w:b/>
          <w:szCs w:val="24"/>
          <w:lang w:eastAsia="pl-PL"/>
        </w:rPr>
        <w:t xml:space="preserve"> w roku 2020</w:t>
      </w:r>
      <w:r w:rsidR="00876681" w:rsidRPr="00876681">
        <w:rPr>
          <w:rFonts w:eastAsia="Times New Roman"/>
          <w:b/>
          <w:szCs w:val="24"/>
          <w:lang w:eastAsia="pl-PL"/>
        </w:rPr>
        <w:t>.</w:t>
      </w:r>
    </w:p>
    <w:p w:rsidR="00876681" w:rsidRPr="00876681" w:rsidRDefault="00876681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 w:rsidRPr="00876681">
        <w:rPr>
          <w:rFonts w:eastAsia="Times New Roman"/>
          <w:szCs w:val="24"/>
          <w:lang w:eastAsia="pl-PL"/>
        </w:rPr>
        <w:lastRenderedPageBreak/>
        <w:t>2.</w:t>
      </w:r>
      <w:r w:rsidRPr="00876681">
        <w:rPr>
          <w:rFonts w:eastAsia="Times New Roman"/>
          <w:b/>
          <w:szCs w:val="24"/>
          <w:lang w:eastAsia="pl-PL"/>
        </w:rPr>
        <w:t xml:space="preserve"> </w:t>
      </w:r>
      <w:r w:rsidRPr="00876681">
        <w:rPr>
          <w:rFonts w:eastAsia="Times New Roman"/>
          <w:szCs w:val="24"/>
          <w:lang w:eastAsia="pl-PL"/>
        </w:rPr>
        <w:t>Wykonawca zobowiązuje się dostarczyć wyłącznie towar fabrycznie nowy spełniający wymagane normy jakościowe obowiązujące w tym zakresie.</w:t>
      </w:r>
    </w:p>
    <w:p w:rsidR="00876681" w:rsidRPr="00876681" w:rsidRDefault="00876681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 w:rsidRPr="00876681">
        <w:rPr>
          <w:rFonts w:eastAsia="Times New Roman"/>
          <w:szCs w:val="24"/>
          <w:lang w:eastAsia="pl-PL"/>
        </w:rPr>
        <w:t>3.Wykonawca dostarczy zamówiony towar transportem własnym, we własnym zakresie, na swój koszt i ryzyko.</w:t>
      </w:r>
    </w:p>
    <w:p w:rsidR="00876681" w:rsidRDefault="00876681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 w:rsidRPr="00876681">
        <w:rPr>
          <w:rFonts w:eastAsia="Times New Roman"/>
          <w:szCs w:val="24"/>
          <w:lang w:eastAsia="pl-PL"/>
        </w:rPr>
        <w:t>4. Za datę dostawy uznaje się datę wydania za stosownym pokwitowaniem przedmiotu umowy osobie upoważnionej przez Zamawiającego.</w:t>
      </w:r>
    </w:p>
    <w:p w:rsidR="008A17FC" w:rsidRPr="00F4656A" w:rsidRDefault="008A17FC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</w:p>
    <w:p w:rsidR="00876681" w:rsidRPr="00F4656A" w:rsidRDefault="00876681" w:rsidP="00876681">
      <w:pPr>
        <w:jc w:val="center"/>
        <w:rPr>
          <w:b/>
          <w:szCs w:val="24"/>
        </w:rPr>
      </w:pPr>
      <w:r w:rsidRPr="00F4656A">
        <w:rPr>
          <w:b/>
          <w:szCs w:val="24"/>
        </w:rPr>
        <w:t>§ 3</w:t>
      </w:r>
    </w:p>
    <w:p w:rsidR="00876681" w:rsidRPr="00876681" w:rsidRDefault="00A411F5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 w:rsidR="00876681" w:rsidRPr="00876681">
        <w:rPr>
          <w:rFonts w:eastAsia="Times New Roman"/>
          <w:szCs w:val="24"/>
          <w:lang w:eastAsia="pl-PL"/>
        </w:rPr>
        <w:t>. Do obowiązków Wykonawcy należy również wniesienie towaru do Zamawiającego i jego rozładunek w miejscu wskazanym przez pracownika upoważnionego przez Zamawiającego.</w:t>
      </w:r>
    </w:p>
    <w:p w:rsidR="00876681" w:rsidRPr="00876681" w:rsidRDefault="00A411F5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876681" w:rsidRPr="00876681">
        <w:rPr>
          <w:rFonts w:eastAsia="Times New Roman"/>
          <w:szCs w:val="24"/>
          <w:lang w:eastAsia="pl-PL"/>
        </w:rPr>
        <w:t>. Odpowiedzialność za przedmiot umowy podczas dostarczenia do siedziby Zamawiającego ponosi do momentu ich dostawy Wykonawca.</w:t>
      </w:r>
    </w:p>
    <w:p w:rsidR="00876681" w:rsidRPr="00F4656A" w:rsidRDefault="00A411F5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876681" w:rsidRPr="00876681">
        <w:rPr>
          <w:rFonts w:eastAsia="Times New Roman"/>
          <w:szCs w:val="24"/>
          <w:lang w:eastAsia="pl-PL"/>
        </w:rPr>
        <w:t xml:space="preserve">.  Miejsce </w:t>
      </w:r>
      <w:r w:rsidR="00876681" w:rsidRPr="00F4656A">
        <w:rPr>
          <w:rFonts w:eastAsia="Times New Roman"/>
          <w:szCs w:val="24"/>
          <w:lang w:eastAsia="pl-PL"/>
        </w:rPr>
        <w:t xml:space="preserve">dostawy: </w:t>
      </w:r>
      <w:r w:rsidR="008A17FC">
        <w:rPr>
          <w:rFonts w:eastAsia="Times New Roman"/>
          <w:szCs w:val="24"/>
          <w:lang w:eastAsia="pl-PL"/>
        </w:rPr>
        <w:t xml:space="preserve">Zespół Szkół nr 2, </w:t>
      </w:r>
      <w:r w:rsidR="00421504">
        <w:rPr>
          <w:rFonts w:eastAsia="Times New Roman"/>
          <w:szCs w:val="24"/>
          <w:lang w:eastAsia="pl-PL"/>
        </w:rPr>
        <w:t>im. Simona Bolivara w Milejowie, ul. Partyzancka 62, 21-020 Milejów.</w:t>
      </w:r>
    </w:p>
    <w:p w:rsidR="00876681" w:rsidRPr="00F4656A" w:rsidRDefault="00A411F5" w:rsidP="00876681">
      <w:pPr>
        <w:widowControl w:val="0"/>
        <w:tabs>
          <w:tab w:val="left" w:pos="284"/>
          <w:tab w:val="num" w:pos="216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</w:t>
      </w:r>
      <w:r w:rsidR="00876681" w:rsidRPr="00F4656A">
        <w:rPr>
          <w:rFonts w:eastAsia="Times New Roman"/>
          <w:szCs w:val="24"/>
          <w:lang w:eastAsia="pl-PL"/>
        </w:rPr>
        <w:t>Zamawiający zastrzega, aby jakość odzieży roboczej była zgodna z odpowiednimi normami oraz oznaczenie odzieży roboczej zgodne z obowiązującymi przepisami, zaś Wykonawca wyraża zgodę na dostarczenie odzieży roboczej odpowiadającej tym warunkom.</w:t>
      </w:r>
    </w:p>
    <w:p w:rsidR="00876681" w:rsidRPr="00F4656A" w:rsidRDefault="00A411F5" w:rsidP="00876681">
      <w:pPr>
        <w:widowControl w:val="0"/>
        <w:tabs>
          <w:tab w:val="left" w:pos="284"/>
          <w:tab w:val="num" w:pos="216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876681" w:rsidRPr="00F4656A">
        <w:rPr>
          <w:rFonts w:eastAsia="Times New Roman"/>
          <w:szCs w:val="24"/>
          <w:lang w:eastAsia="pl-PL"/>
        </w:rPr>
        <w:t>. Wykonawca jest odpowiedzialny za wady fizyczne i prawne towaru objętego umową. Przez wadę fizyczną rozumie się w szczególności jakąkolwiek niezgodność towaru z opisem przedmiotu zamówienia zawartym w zapytaniu ofertowym.</w:t>
      </w:r>
    </w:p>
    <w:p w:rsidR="00876681" w:rsidRPr="00F4656A" w:rsidRDefault="00A411F5" w:rsidP="00876681">
      <w:pPr>
        <w:pStyle w:val="Akapitzlist"/>
        <w:widowControl w:val="0"/>
        <w:suppressAutoHyphens/>
        <w:ind w:left="0"/>
        <w:contextualSpacing w:val="0"/>
        <w:jc w:val="both"/>
        <w:rPr>
          <w:szCs w:val="24"/>
        </w:rPr>
      </w:pPr>
      <w:r>
        <w:rPr>
          <w:szCs w:val="24"/>
        </w:rPr>
        <w:t>7</w:t>
      </w:r>
      <w:r w:rsidR="00876681" w:rsidRPr="00F4656A">
        <w:rPr>
          <w:szCs w:val="24"/>
        </w:rPr>
        <w:t xml:space="preserve">. W razie stwierdzenia wad w dostarczonym towarze Zamawiający zobowiązuje się przesłać Wykonawcy reklamację jakościową lub ilościową wraz z protokołem stwierdzającym wady </w:t>
      </w:r>
      <w:r>
        <w:rPr>
          <w:szCs w:val="24"/>
        </w:rPr>
        <w:br/>
      </w:r>
      <w:r w:rsidR="00876681" w:rsidRPr="00F4656A">
        <w:rPr>
          <w:szCs w:val="24"/>
        </w:rPr>
        <w:t>w terminie 10 dni od daty dostarczenia towaru. W zawiadomieniu Zamawiający wyznaczy termin do usunięcia wad.</w:t>
      </w:r>
    </w:p>
    <w:p w:rsidR="00876681" w:rsidRPr="00F4656A" w:rsidRDefault="00A411F5" w:rsidP="00876681">
      <w:pPr>
        <w:pStyle w:val="Akapitzlist"/>
        <w:widowControl w:val="0"/>
        <w:suppressAutoHyphens/>
        <w:ind w:left="0"/>
        <w:contextualSpacing w:val="0"/>
        <w:jc w:val="both"/>
        <w:rPr>
          <w:szCs w:val="24"/>
        </w:rPr>
      </w:pPr>
      <w:r>
        <w:rPr>
          <w:szCs w:val="24"/>
        </w:rPr>
        <w:t>8</w:t>
      </w:r>
      <w:r w:rsidR="00876681" w:rsidRPr="00F4656A">
        <w:rPr>
          <w:szCs w:val="24"/>
        </w:rPr>
        <w:t>. Określony w ust. 3 termin do reklamacji uważa się za zachowany jeżeli przed jego upływem wymagane pismo zostało wysłane przez operatora pocztowego.</w:t>
      </w:r>
    </w:p>
    <w:p w:rsidR="00876681" w:rsidRPr="00F4656A" w:rsidRDefault="00A411F5" w:rsidP="00876681">
      <w:pPr>
        <w:pStyle w:val="Tekstpodstawowy22"/>
        <w:overflowPunct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76681" w:rsidRPr="00F4656A">
        <w:rPr>
          <w:rFonts w:ascii="Times New Roman" w:hAnsi="Times New Roman" w:cs="Times New Roman"/>
        </w:rPr>
        <w:t xml:space="preserve">. W przypadku zgłoszenia reklamacji, o której mowa w ust. 3 przez cały okres umowy, Wykonawca obowiązany jest w ciągu 48 godzin, od dnia doręczenia reklamacji odebrać od Zamawiającego wadliwe artykuły będące przedmiotem reklamacji. </w:t>
      </w:r>
    </w:p>
    <w:p w:rsidR="00876681" w:rsidRPr="00F4656A" w:rsidRDefault="00A411F5" w:rsidP="00876681">
      <w:pPr>
        <w:pStyle w:val="Tekstpodstawowy22"/>
        <w:overflowPunct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76681" w:rsidRPr="00F4656A">
        <w:rPr>
          <w:rFonts w:ascii="Times New Roman" w:hAnsi="Times New Roman" w:cs="Times New Roman"/>
        </w:rPr>
        <w:t xml:space="preserve">. Wykonawca zobowiązuje się do uzupełnienia ilości lub wymiany towaru na pozbawiony wad w terminie wyznaczonym przez Zamawiającego. Termin wyznaczony przez Zamawiającego nie może być krótszy niż 3 dni. </w:t>
      </w:r>
    </w:p>
    <w:p w:rsidR="00876681" w:rsidRPr="00F4656A" w:rsidRDefault="00A411F5" w:rsidP="00876681">
      <w:pPr>
        <w:pStyle w:val="Tekstpodstawowy22"/>
        <w:overflowPunct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76681" w:rsidRPr="00F4656A">
        <w:rPr>
          <w:rFonts w:ascii="Times New Roman" w:hAnsi="Times New Roman" w:cs="Times New Roman"/>
        </w:rPr>
        <w:t>. Wykonawca odbiera wadliwy towar z siedziby Zamawiającego i dostarcza towar wolny od wad do siedziby Zamawiającego we własnym zakresie, na własny koszt i ryzyko.</w:t>
      </w:r>
    </w:p>
    <w:p w:rsidR="00876681" w:rsidRPr="00F4656A" w:rsidRDefault="00A411F5" w:rsidP="00876681">
      <w:pPr>
        <w:pStyle w:val="Akapitzlist2"/>
        <w:ind w:left="0"/>
        <w:jc w:val="both"/>
        <w:textAlignment w:val="auto"/>
        <w:rPr>
          <w:rFonts w:cs="Times New Roman"/>
          <w:sz w:val="24"/>
        </w:rPr>
      </w:pPr>
      <w:r>
        <w:rPr>
          <w:rFonts w:cs="Times New Roman"/>
          <w:sz w:val="24"/>
        </w:rPr>
        <w:t>12</w:t>
      </w:r>
      <w:r w:rsidR="00876681" w:rsidRPr="00F4656A">
        <w:rPr>
          <w:rFonts w:cs="Times New Roman"/>
          <w:sz w:val="24"/>
        </w:rPr>
        <w:t>. W przypadku nie dostarczania towaru wolnego od wad przez Wykonawcę, nie uzupełnienia jego ilości lub nie dokonania wymiany towaru na pełnowartościowy w wyznaczonym przez Zamawiającego terminie, Zamawiający zastrzega sobie prawo zamówienia towaru u innego dostawcy na koszt Wykonawcy. W takiej sytuacji Zamawiający potrąci ewentualną różnicę kosztów z wynagrodzenia przysługującego Wykonawcy, co nie wyłącza prawa do naliczenia kar umownych.</w:t>
      </w:r>
    </w:p>
    <w:p w:rsidR="00876681" w:rsidRPr="00F4656A" w:rsidRDefault="00A411F5" w:rsidP="00876681">
      <w:pPr>
        <w:contextualSpacing/>
        <w:jc w:val="both"/>
        <w:rPr>
          <w:rFonts w:eastAsia="Times New Roman"/>
          <w:bCs/>
          <w:color w:val="00000A"/>
          <w:szCs w:val="24"/>
          <w:lang w:eastAsia="pl-PL"/>
        </w:rPr>
      </w:pPr>
      <w:r>
        <w:rPr>
          <w:rFonts w:eastAsia="Times New Roman"/>
          <w:bCs/>
          <w:color w:val="00000A"/>
          <w:szCs w:val="24"/>
          <w:lang w:eastAsia="pl-PL"/>
        </w:rPr>
        <w:t>13</w:t>
      </w:r>
      <w:r w:rsidR="00876681" w:rsidRPr="00F4656A">
        <w:rPr>
          <w:rFonts w:eastAsia="Times New Roman"/>
          <w:bCs/>
          <w:color w:val="00000A"/>
          <w:szCs w:val="24"/>
          <w:lang w:eastAsia="pl-PL"/>
        </w:rPr>
        <w:t>. Wykonawca udziela Zamawiającemu 24 miesięcznej gwarancji jakości na wyroby będące przedmiotem umowy. Okres gwarancji rozpoczyna się z dniem podpisania protokołu zdawczo-odbiorczego bez zastrzeżeń. Gwarancja udzielona przez Wykonawcę nie może ograniczyć gwarancji producenta.</w:t>
      </w:r>
    </w:p>
    <w:p w:rsidR="00876681" w:rsidRPr="00F4656A" w:rsidRDefault="00A411F5" w:rsidP="00876681">
      <w:pPr>
        <w:contextualSpacing/>
        <w:jc w:val="both"/>
        <w:rPr>
          <w:rFonts w:eastAsia="Times New Roman"/>
          <w:bCs/>
          <w:color w:val="00000A"/>
          <w:szCs w:val="24"/>
          <w:lang w:eastAsia="pl-PL"/>
        </w:rPr>
      </w:pPr>
      <w:r>
        <w:rPr>
          <w:rFonts w:eastAsia="Times New Roman"/>
          <w:bCs/>
          <w:color w:val="00000A"/>
          <w:szCs w:val="24"/>
          <w:lang w:eastAsia="pl-PL"/>
        </w:rPr>
        <w:t>14</w:t>
      </w:r>
      <w:r w:rsidR="00876681" w:rsidRPr="00F4656A">
        <w:rPr>
          <w:rFonts w:eastAsia="Times New Roman"/>
          <w:bCs/>
          <w:color w:val="00000A"/>
          <w:szCs w:val="24"/>
          <w:lang w:eastAsia="pl-PL"/>
        </w:rPr>
        <w:t xml:space="preserve">. W ramach udzielonej gwarancji Wykonawca zobowiązuje się do wymiany wadliwych wyrobów dostarczonych w ramach umowy na wolne od wad w ciągu 5 dni roboczych od </w:t>
      </w:r>
      <w:r w:rsidR="00876681" w:rsidRPr="00F4656A">
        <w:rPr>
          <w:rFonts w:eastAsia="Times New Roman"/>
          <w:bCs/>
          <w:color w:val="00000A"/>
          <w:szCs w:val="24"/>
          <w:lang w:eastAsia="pl-PL"/>
        </w:rPr>
        <w:lastRenderedPageBreak/>
        <w:t>dokonanego na piśmie zgłoszenia przez Zamawiającego. Wykonawca poniesie wszelkie koszty związane z wymianą gwarancyjną, w tym koszty transportu do wskazanego przez Zamawiającego miejsca dostawy.</w:t>
      </w:r>
    </w:p>
    <w:p w:rsidR="00876681" w:rsidRPr="00876681" w:rsidRDefault="00876681" w:rsidP="00876681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</w:p>
    <w:p w:rsidR="002C20A4" w:rsidRPr="00F4656A" w:rsidRDefault="002C20A4" w:rsidP="00C912B9">
      <w:pPr>
        <w:suppressAutoHyphens/>
        <w:spacing w:line="276" w:lineRule="auto"/>
        <w:ind w:left="3824" w:firstLine="424"/>
        <w:jc w:val="both"/>
        <w:rPr>
          <w:b/>
          <w:szCs w:val="24"/>
        </w:rPr>
      </w:pPr>
      <w:r w:rsidRPr="00F4656A">
        <w:rPr>
          <w:b/>
          <w:szCs w:val="24"/>
        </w:rPr>
        <w:t>§ 3</w:t>
      </w:r>
    </w:p>
    <w:p w:rsidR="002C20A4" w:rsidRPr="00F4656A" w:rsidRDefault="002C20A4" w:rsidP="002C20A4">
      <w:pPr>
        <w:jc w:val="center"/>
        <w:rPr>
          <w:szCs w:val="24"/>
        </w:rPr>
      </w:pPr>
    </w:p>
    <w:p w:rsidR="001466FF" w:rsidRPr="00F4656A" w:rsidRDefault="001466FF" w:rsidP="00A411F5">
      <w:pPr>
        <w:pStyle w:val="Akapitzlist"/>
        <w:numPr>
          <w:ilvl w:val="0"/>
          <w:numId w:val="11"/>
        </w:numPr>
        <w:ind w:left="284" w:hanging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Wynagrodzenie</w:t>
      </w:r>
      <w:r w:rsidR="008A17FC">
        <w:rPr>
          <w:rFonts w:eastAsiaTheme="minorHAnsi"/>
          <w:szCs w:val="24"/>
        </w:rPr>
        <w:t xml:space="preserve"> </w:t>
      </w:r>
      <w:r w:rsidR="00421504">
        <w:rPr>
          <w:rFonts w:eastAsiaTheme="minorHAnsi"/>
          <w:szCs w:val="24"/>
        </w:rPr>
        <w:t>zgodnie z zamówieniami w danej części</w:t>
      </w:r>
      <w:r w:rsidRPr="00F4656A">
        <w:rPr>
          <w:rFonts w:eastAsiaTheme="minorHAnsi"/>
          <w:szCs w:val="24"/>
        </w:rPr>
        <w:t xml:space="preserve"> wykonania przedmiotu umowy wynosi:</w:t>
      </w:r>
    </w:p>
    <w:p w:rsidR="008A17FC" w:rsidRPr="008A17FC" w:rsidRDefault="008A17FC" w:rsidP="00A411F5">
      <w:pPr>
        <w:pStyle w:val="Akapitzlist"/>
        <w:ind w:left="284"/>
        <w:jc w:val="both"/>
        <w:rPr>
          <w:rFonts w:eastAsiaTheme="minorHAnsi"/>
          <w:szCs w:val="24"/>
          <w:u w:val="single"/>
        </w:rPr>
      </w:pPr>
      <w:r w:rsidRPr="008A17FC">
        <w:rPr>
          <w:rFonts w:eastAsiaTheme="minorHAnsi"/>
          <w:szCs w:val="24"/>
          <w:u w:val="single"/>
        </w:rPr>
        <w:t>I część zamówienia</w:t>
      </w:r>
    </w:p>
    <w:p w:rsidR="001466FF" w:rsidRPr="00F4656A" w:rsidRDefault="00421504" w:rsidP="00A411F5">
      <w:pPr>
        <w:pStyle w:val="Akapitzlist"/>
        <w:ind w:left="28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Ilość zamówionej odzieży …….X</w:t>
      </w:r>
      <w:r w:rsidR="001466FF" w:rsidRPr="00F4656A">
        <w:rPr>
          <w:rFonts w:eastAsiaTheme="minorHAnsi"/>
          <w:szCs w:val="24"/>
        </w:rPr>
        <w:t xml:space="preserve">……………… zł netto ………………. zł </w:t>
      </w:r>
    </w:p>
    <w:p w:rsidR="001466FF" w:rsidRPr="00F4656A" w:rsidRDefault="001466FF" w:rsidP="00A411F5">
      <w:pPr>
        <w:pStyle w:val="Akapitzlist"/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VAT ………………. zł </w:t>
      </w:r>
    </w:p>
    <w:p w:rsidR="001466FF" w:rsidRDefault="001466FF" w:rsidP="00A411F5">
      <w:pPr>
        <w:pStyle w:val="Akapitzlist"/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brutto (słownie </w:t>
      </w:r>
      <w:r w:rsidR="008A17FC">
        <w:rPr>
          <w:rFonts w:eastAsiaTheme="minorHAnsi"/>
          <w:szCs w:val="24"/>
        </w:rPr>
        <w:t>złotych brutto:…………………………./100),</w:t>
      </w:r>
    </w:p>
    <w:p w:rsidR="008A17FC" w:rsidRPr="008A17FC" w:rsidRDefault="008A17FC" w:rsidP="00A411F5">
      <w:pPr>
        <w:pStyle w:val="Akapitzlist"/>
        <w:ind w:left="284"/>
        <w:jc w:val="both"/>
        <w:rPr>
          <w:rFonts w:eastAsiaTheme="minorHAnsi"/>
          <w:szCs w:val="24"/>
          <w:u w:val="single"/>
        </w:rPr>
      </w:pPr>
      <w:r w:rsidRPr="008A17FC">
        <w:rPr>
          <w:rFonts w:eastAsiaTheme="minorHAnsi"/>
          <w:szCs w:val="24"/>
          <w:u w:val="single"/>
        </w:rPr>
        <w:t>II część zamówienia</w:t>
      </w:r>
    </w:p>
    <w:p w:rsidR="008A17FC" w:rsidRPr="00F4656A" w:rsidRDefault="00421504" w:rsidP="008A17FC">
      <w:pPr>
        <w:pStyle w:val="Akapitzlist"/>
        <w:ind w:left="28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Ilość zamówionej odzieży</w:t>
      </w:r>
      <w:r w:rsidR="008A17FC" w:rsidRPr="00F4656A">
        <w:rPr>
          <w:rFonts w:eastAsiaTheme="minorHAnsi"/>
          <w:szCs w:val="24"/>
        </w:rPr>
        <w:t>……</w:t>
      </w:r>
      <w:r>
        <w:rPr>
          <w:rFonts w:eastAsiaTheme="minorHAnsi"/>
          <w:szCs w:val="24"/>
        </w:rPr>
        <w:t>X</w:t>
      </w:r>
      <w:r w:rsidR="008A17FC" w:rsidRPr="00F4656A">
        <w:rPr>
          <w:rFonts w:eastAsiaTheme="minorHAnsi"/>
          <w:szCs w:val="24"/>
        </w:rPr>
        <w:t xml:space="preserve">………… zł netto ………………. zł </w:t>
      </w:r>
    </w:p>
    <w:p w:rsidR="008A17FC" w:rsidRPr="00F4656A" w:rsidRDefault="008A17FC" w:rsidP="008A17FC">
      <w:pPr>
        <w:pStyle w:val="Akapitzlist"/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VAT ………………. zł </w:t>
      </w:r>
    </w:p>
    <w:p w:rsidR="008A17FC" w:rsidRPr="00F4656A" w:rsidRDefault="008A17FC" w:rsidP="008A17FC">
      <w:pPr>
        <w:pStyle w:val="Akapitzlist"/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brutto (słownie </w:t>
      </w:r>
      <w:r>
        <w:rPr>
          <w:rFonts w:eastAsiaTheme="minorHAnsi"/>
          <w:szCs w:val="24"/>
        </w:rPr>
        <w:t>złotych brutto:…………………………./100)</w:t>
      </w:r>
    </w:p>
    <w:p w:rsidR="001466FF" w:rsidRPr="00F4656A" w:rsidRDefault="001466FF" w:rsidP="00A411F5">
      <w:pPr>
        <w:pStyle w:val="Akapitzlist"/>
        <w:ind w:hanging="436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 Rozliczenie należności za wykonanie przedmiotu umowy odbywać się będzie w oparciu</w:t>
      </w:r>
    </w:p>
    <w:p w:rsidR="001466FF" w:rsidRPr="00F4656A" w:rsidRDefault="00262707" w:rsidP="00A411F5">
      <w:pPr>
        <w:ind w:left="284" w:hanging="11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 </w:t>
      </w:r>
      <w:r w:rsidR="001466FF" w:rsidRPr="00F4656A">
        <w:rPr>
          <w:rFonts w:eastAsiaTheme="minorHAnsi"/>
          <w:szCs w:val="24"/>
        </w:rPr>
        <w:t>o fakturę/rachunek wystawioną/wystawiony przez Wykonawcę, po wykonaniu przedmiotu</w:t>
      </w:r>
      <w:r w:rsidR="00C90ED5" w:rsidRPr="00F4656A">
        <w:rPr>
          <w:rFonts w:eastAsiaTheme="minorHAnsi"/>
          <w:szCs w:val="24"/>
        </w:rPr>
        <w:t xml:space="preserve"> </w:t>
      </w:r>
      <w:r w:rsidR="001466FF" w:rsidRPr="00F4656A">
        <w:rPr>
          <w:rFonts w:eastAsiaTheme="minorHAnsi"/>
          <w:szCs w:val="24"/>
        </w:rPr>
        <w:t>umowy, o którym mowa w § 1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2. Płatność na rzecz Wykonawcy będzie realizowana po poprawnym zrealizowaniu</w:t>
      </w:r>
    </w:p>
    <w:p w:rsidR="001466FF" w:rsidRPr="00F4656A" w:rsidRDefault="001466FF" w:rsidP="00A411F5">
      <w:pPr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przedmiotu umowy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3. Wynagrodzenie za zrealizowanie przedmiotu umowy płatne będzie w oparciu</w:t>
      </w:r>
    </w:p>
    <w:p w:rsidR="001466FF" w:rsidRPr="00F4656A" w:rsidRDefault="001466FF" w:rsidP="00A411F5">
      <w:pPr>
        <w:ind w:firstLine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o fakturę/rachunek wystawioną/wystawiony przez Wykonawcę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4. Podstawą do zapłaty faktury/rachunku wystawionej/wystawionego przez Wykonawcę</w:t>
      </w:r>
    </w:p>
    <w:p w:rsidR="001466FF" w:rsidRPr="00F4656A" w:rsidRDefault="001466FF" w:rsidP="00A411F5">
      <w:pPr>
        <w:ind w:left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będzie stosowny protokół odbioru przedmiotu umowy spisany pomiędzy przedstawicielami Zamawiającego i Wykonawcy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5. Stwierdzone przez Zamawiającego wady w przedmiocie umowy Wykonawca poprawi na</w:t>
      </w:r>
    </w:p>
    <w:p w:rsidR="001466FF" w:rsidRPr="00F4656A" w:rsidRDefault="001466FF" w:rsidP="00A411F5">
      <w:pPr>
        <w:ind w:firstLine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swój koszt, w terminie 7 dni od daty powiadomienia Wykonawcy o tym fakcie przez</w:t>
      </w:r>
    </w:p>
    <w:p w:rsidR="001466FF" w:rsidRPr="00F4656A" w:rsidRDefault="001466FF" w:rsidP="00A411F5">
      <w:pPr>
        <w:ind w:firstLine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Zamawiającego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6. Wymieniona w ust. 2 faktura/rachunek, po jej zaakceptowaniu przez Zamawiającego,</w:t>
      </w:r>
    </w:p>
    <w:p w:rsidR="001466FF" w:rsidRPr="00F4656A" w:rsidRDefault="001466FF" w:rsidP="00A411F5">
      <w:pPr>
        <w:ind w:firstLine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będzie podstawą do uregulow</w:t>
      </w:r>
      <w:r w:rsidR="00262707" w:rsidRPr="00F4656A">
        <w:rPr>
          <w:rFonts w:eastAsiaTheme="minorHAnsi"/>
          <w:szCs w:val="24"/>
        </w:rPr>
        <w:t>ania należności w terminie do 30</w:t>
      </w:r>
      <w:r w:rsidRPr="00F4656A">
        <w:rPr>
          <w:rFonts w:eastAsiaTheme="minorHAnsi"/>
          <w:szCs w:val="24"/>
        </w:rPr>
        <w:t xml:space="preserve"> dni od daty jej</w:t>
      </w:r>
    </w:p>
    <w:p w:rsidR="001466FF" w:rsidRPr="00F4656A" w:rsidRDefault="001466FF" w:rsidP="00A411F5">
      <w:pPr>
        <w:ind w:firstLine="284"/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wystawienia.</w:t>
      </w:r>
    </w:p>
    <w:p w:rsidR="001466FF" w:rsidRPr="00F4656A" w:rsidRDefault="001466FF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7. Należność zostanie przekazana przelewem na konto Wykonawcy.</w:t>
      </w:r>
    </w:p>
    <w:p w:rsidR="00262707" w:rsidRPr="00F4656A" w:rsidRDefault="00262707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 xml:space="preserve">8. Cennik </w:t>
      </w:r>
      <w:r w:rsidR="00421504">
        <w:rPr>
          <w:rFonts w:eastAsiaTheme="minorHAnsi"/>
          <w:szCs w:val="24"/>
        </w:rPr>
        <w:t>dostaw</w:t>
      </w:r>
      <w:r w:rsidRPr="00F4656A">
        <w:rPr>
          <w:rFonts w:eastAsiaTheme="minorHAnsi"/>
          <w:szCs w:val="24"/>
        </w:rPr>
        <w:t xml:space="preserve"> w zakresie </w:t>
      </w:r>
      <w:r w:rsidR="00421504">
        <w:rPr>
          <w:rFonts w:eastAsiaTheme="minorHAnsi"/>
          <w:szCs w:val="24"/>
        </w:rPr>
        <w:t>zakupu odzieży ochronnej jaką</w:t>
      </w:r>
      <w:r w:rsidRPr="00F4656A">
        <w:rPr>
          <w:rFonts w:eastAsiaTheme="minorHAnsi"/>
          <w:szCs w:val="24"/>
        </w:rPr>
        <w:t xml:space="preserve"> Wykonawca </w:t>
      </w:r>
      <w:r w:rsidR="00421504">
        <w:rPr>
          <w:rFonts w:eastAsiaTheme="minorHAnsi"/>
          <w:szCs w:val="24"/>
        </w:rPr>
        <w:t>dostarczy</w:t>
      </w:r>
      <w:r w:rsidRPr="00F4656A">
        <w:rPr>
          <w:rFonts w:eastAsiaTheme="minorHAnsi"/>
          <w:szCs w:val="24"/>
        </w:rPr>
        <w:t xml:space="preserve"> dla Zamawiającego  w okresie trwania niniejszej umowy, nie może ulec zmianie.</w:t>
      </w:r>
    </w:p>
    <w:p w:rsidR="00CA7977" w:rsidRPr="00F4656A" w:rsidRDefault="00262707" w:rsidP="00A411F5">
      <w:pPr>
        <w:jc w:val="both"/>
        <w:rPr>
          <w:rFonts w:eastAsiaTheme="minorHAnsi"/>
          <w:szCs w:val="24"/>
        </w:rPr>
      </w:pPr>
      <w:r w:rsidRPr="00F4656A">
        <w:rPr>
          <w:rFonts w:eastAsiaTheme="minorHAnsi"/>
          <w:szCs w:val="24"/>
        </w:rPr>
        <w:t>9</w:t>
      </w:r>
      <w:r w:rsidR="001466FF" w:rsidRPr="00F4656A">
        <w:rPr>
          <w:rFonts w:eastAsiaTheme="minorHAnsi"/>
          <w:szCs w:val="24"/>
        </w:rPr>
        <w:t xml:space="preserve">. </w:t>
      </w:r>
      <w:r w:rsidR="004902C2" w:rsidRPr="00F4656A">
        <w:rPr>
          <w:rFonts w:eastAsiaTheme="minorHAnsi"/>
          <w:szCs w:val="24"/>
        </w:rPr>
        <w:t>Wykonawca za zrealizowany przedmiot zamówienia wystawi fakturę na:</w:t>
      </w:r>
    </w:p>
    <w:p w:rsidR="002A675C" w:rsidRPr="00F4656A" w:rsidRDefault="002A675C" w:rsidP="00A411F5">
      <w:pPr>
        <w:widowControl w:val="0"/>
        <w:suppressAutoHyphens/>
        <w:ind w:left="720" w:right="-426" w:hanging="43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b/>
          <w:szCs w:val="24"/>
          <w:lang w:eastAsia="pl-PL"/>
        </w:rPr>
        <w:t>Nabywca</w:t>
      </w:r>
      <w:r w:rsidRPr="00F4656A">
        <w:rPr>
          <w:rFonts w:eastAsia="Times New Roman"/>
          <w:szCs w:val="24"/>
          <w:lang w:eastAsia="pl-PL"/>
        </w:rPr>
        <w:t>: Powiat Łęczyński ul. Al. Jana Pawła II 95A, 21-010 Łęczna,</w:t>
      </w:r>
    </w:p>
    <w:p w:rsidR="002A675C" w:rsidRPr="00F4656A" w:rsidRDefault="002A675C" w:rsidP="00A411F5">
      <w:pPr>
        <w:widowControl w:val="0"/>
        <w:suppressAutoHyphens/>
        <w:ind w:left="284" w:right="-42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NIP:505-001-77-32, REGON:431019425</w:t>
      </w:r>
    </w:p>
    <w:p w:rsidR="00262707" w:rsidRPr="00F4656A" w:rsidRDefault="002A675C" w:rsidP="00A411F5">
      <w:pPr>
        <w:widowControl w:val="0"/>
        <w:suppressAutoHyphens/>
        <w:ind w:left="720" w:right="-426" w:hanging="43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b/>
          <w:szCs w:val="24"/>
          <w:lang w:eastAsia="pl-PL"/>
        </w:rPr>
        <w:t>Odbiorca</w:t>
      </w:r>
      <w:r w:rsidRPr="00F4656A">
        <w:rPr>
          <w:rFonts w:eastAsia="Times New Roman"/>
          <w:szCs w:val="24"/>
          <w:lang w:eastAsia="pl-PL"/>
        </w:rPr>
        <w:t xml:space="preserve">: </w:t>
      </w:r>
      <w:r w:rsidR="00262707" w:rsidRPr="00F4656A">
        <w:rPr>
          <w:rFonts w:eastAsia="Times New Roman"/>
          <w:szCs w:val="24"/>
          <w:lang w:eastAsia="pl-PL"/>
        </w:rPr>
        <w:t xml:space="preserve">Powiat Łęczyński ul. Al. Jana Pawła II 95A, 21-010 Łęczna </w:t>
      </w:r>
    </w:p>
    <w:p w:rsidR="00A411F5" w:rsidRDefault="00A411F5" w:rsidP="00262707">
      <w:pPr>
        <w:widowControl w:val="0"/>
        <w:suppressAutoHyphens/>
        <w:ind w:left="2844" w:right="-426" w:firstLine="696"/>
        <w:jc w:val="both"/>
        <w:rPr>
          <w:b/>
          <w:szCs w:val="24"/>
        </w:rPr>
      </w:pPr>
    </w:p>
    <w:p w:rsidR="00CA7977" w:rsidRPr="00F4656A" w:rsidRDefault="00A411F5" w:rsidP="00262707">
      <w:pPr>
        <w:widowControl w:val="0"/>
        <w:suppressAutoHyphens/>
        <w:ind w:left="2844" w:right="-426" w:firstLine="69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1466FF" w:rsidRPr="00F4656A">
        <w:rPr>
          <w:b/>
          <w:szCs w:val="24"/>
        </w:rPr>
        <w:t>§ 4</w:t>
      </w:r>
    </w:p>
    <w:p w:rsidR="00876681" w:rsidRPr="00F4656A" w:rsidRDefault="001466FF" w:rsidP="0087668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szCs w:val="24"/>
        </w:rPr>
        <w:t xml:space="preserve"> </w:t>
      </w:r>
      <w:r w:rsidR="00A411F5">
        <w:rPr>
          <w:szCs w:val="24"/>
        </w:rPr>
        <w:t>1</w:t>
      </w:r>
      <w:r w:rsidR="00876681" w:rsidRPr="00F4656A">
        <w:rPr>
          <w:rFonts w:eastAsia="Times New Roman"/>
          <w:szCs w:val="24"/>
          <w:lang w:eastAsia="pl-PL"/>
        </w:rPr>
        <w:t xml:space="preserve">. W razie niewykonania lub nienależytego wykonania umowy: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1) Wykonawca zapłaci Zamawiającemu kary umowne w następujących przypadkach: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a) za nieterminowe wykonanie określonego w niniejszej umowie przedmiotu zamówienia </w:t>
      </w:r>
      <w:r w:rsidR="00A411F5">
        <w:rPr>
          <w:rFonts w:eastAsia="Times New Roman"/>
          <w:szCs w:val="24"/>
          <w:lang w:eastAsia="pl-PL"/>
        </w:rPr>
        <w:br/>
      </w:r>
      <w:r w:rsidRPr="00F4656A">
        <w:rPr>
          <w:rFonts w:eastAsia="Times New Roman"/>
          <w:szCs w:val="24"/>
          <w:lang w:eastAsia="pl-PL"/>
        </w:rPr>
        <w:t xml:space="preserve">w wysokości 0,5% wynagrodzenia umownego brutto określonego w § 4 za każdy dzień zwłoki,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b) za nieterminowe usunięcie stwierdzonych w czasie odbioru wad i usterek w wysokości 0,5% wynagrodzenia umownego brutto określonego w § 4 za każdy dzień zwłoki, licząc od dnia wyznaczonego na usunięcie wad i usterek,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lastRenderedPageBreak/>
        <w:t xml:space="preserve">c) za odstąpienie od umowy z przyczyn zależnych od Wykonawcy w wysokości 10% wynagrodzenia umownego brutto określonego w § 4,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d) za niedotrzymanie terminu wyznaczonego na dopełnienie zobowiązań zawartych w umowie </w:t>
      </w:r>
      <w:r w:rsidR="00A411F5">
        <w:rPr>
          <w:rFonts w:eastAsia="Times New Roman"/>
          <w:szCs w:val="24"/>
          <w:lang w:eastAsia="pl-PL"/>
        </w:rPr>
        <w:br/>
      </w:r>
      <w:r w:rsidRPr="00F4656A">
        <w:rPr>
          <w:rFonts w:eastAsia="Times New Roman"/>
          <w:szCs w:val="24"/>
          <w:lang w:eastAsia="pl-PL"/>
        </w:rPr>
        <w:t>w wysokości 0,5% wynagrodzenia umownego brutto określonego w § 4 za każdy dzień zwłoki.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2) Zamawiający zapłaci Wykonawcy kary umowne: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a) za odstąpienie od umowy z przyczyn zależnych od Zamawiającego w wysokości 5 % wynagrodzenia umownego brutto określonego w § 4 z wyjątkiem przypadków określonych </w:t>
      </w:r>
      <w:r w:rsidR="00A411F5">
        <w:rPr>
          <w:rFonts w:eastAsia="Times New Roman"/>
          <w:szCs w:val="24"/>
          <w:lang w:eastAsia="pl-PL"/>
        </w:rPr>
        <w:br/>
      </w:r>
      <w:r w:rsidRPr="00F4656A">
        <w:rPr>
          <w:rFonts w:eastAsia="Times New Roman"/>
          <w:szCs w:val="24"/>
          <w:lang w:eastAsia="pl-PL"/>
        </w:rPr>
        <w:t>w niniejszej umowie.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2. Zamawiający zastrzega sobie prawo do odszkodowania uzupełniającego do wysokości poniesionej szkody. </w:t>
      </w:r>
    </w:p>
    <w:p w:rsidR="00876681" w:rsidRPr="00F4656A" w:rsidRDefault="00876681" w:rsidP="0087668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3. Zamawiający zastrzega sobie możliwość potrącenia należnych kar umownych </w:t>
      </w:r>
      <w:r w:rsidR="00A411F5">
        <w:rPr>
          <w:rFonts w:eastAsia="Times New Roman"/>
          <w:szCs w:val="24"/>
          <w:lang w:eastAsia="pl-PL"/>
        </w:rPr>
        <w:br/>
      </w:r>
      <w:r w:rsidRPr="00F4656A">
        <w:rPr>
          <w:rFonts w:eastAsia="Times New Roman"/>
          <w:szCs w:val="24"/>
          <w:lang w:eastAsia="pl-PL"/>
        </w:rPr>
        <w:t>i odszkodowania z faktury wystawionej przez Wykonawcę</w:t>
      </w:r>
    </w:p>
    <w:p w:rsidR="00A411F5" w:rsidRDefault="001466FF" w:rsidP="0087668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F4656A">
        <w:rPr>
          <w:szCs w:val="24"/>
        </w:rPr>
        <w:t xml:space="preserve">                                                           </w:t>
      </w:r>
    </w:p>
    <w:p w:rsidR="00CA7977" w:rsidRPr="00F4656A" w:rsidRDefault="00A411F5" w:rsidP="0087668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66FF" w:rsidRPr="00F4656A">
        <w:rPr>
          <w:szCs w:val="24"/>
        </w:rPr>
        <w:t xml:space="preserve"> </w:t>
      </w:r>
      <w:r w:rsidR="00C90ED5" w:rsidRPr="00F4656A">
        <w:rPr>
          <w:b/>
          <w:szCs w:val="24"/>
        </w:rPr>
        <w:t>§ 5</w:t>
      </w:r>
    </w:p>
    <w:p w:rsidR="00262707" w:rsidRPr="00F4656A" w:rsidRDefault="00262707" w:rsidP="00A411F5">
      <w:pPr>
        <w:rPr>
          <w:szCs w:val="24"/>
        </w:rPr>
      </w:pPr>
      <w:r w:rsidRPr="00F4656A">
        <w:rPr>
          <w:szCs w:val="24"/>
        </w:rPr>
        <w:t xml:space="preserve">Strony ustanawiają przedstawicieli do wspólnych kontaktów w realizacji niniejszej umowy </w:t>
      </w:r>
      <w:r w:rsidR="00A411F5">
        <w:rPr>
          <w:szCs w:val="24"/>
        </w:rPr>
        <w:br/>
      </w:r>
      <w:r w:rsidRPr="00F4656A">
        <w:rPr>
          <w:szCs w:val="24"/>
        </w:rPr>
        <w:t xml:space="preserve">w osobach: </w:t>
      </w:r>
    </w:p>
    <w:p w:rsidR="00262707" w:rsidRPr="00F4656A" w:rsidRDefault="00262707" w:rsidP="00A411F5">
      <w:pPr>
        <w:rPr>
          <w:szCs w:val="24"/>
        </w:rPr>
      </w:pPr>
      <w:r w:rsidRPr="00F4656A">
        <w:rPr>
          <w:szCs w:val="24"/>
        </w:rPr>
        <w:t>ze strony Zamawiającego: ……………………tel.……………, adres  e-mail: .......................</w:t>
      </w:r>
    </w:p>
    <w:p w:rsidR="00262707" w:rsidRPr="00F4656A" w:rsidRDefault="00262707" w:rsidP="00A411F5">
      <w:pPr>
        <w:rPr>
          <w:szCs w:val="24"/>
        </w:rPr>
      </w:pPr>
      <w:r w:rsidRPr="00F4656A">
        <w:rPr>
          <w:szCs w:val="24"/>
        </w:rPr>
        <w:tab/>
      </w:r>
    </w:p>
    <w:p w:rsidR="00262707" w:rsidRPr="00F4656A" w:rsidRDefault="00262707" w:rsidP="00A411F5">
      <w:pPr>
        <w:rPr>
          <w:szCs w:val="24"/>
        </w:rPr>
      </w:pPr>
      <w:r w:rsidRPr="00F4656A">
        <w:rPr>
          <w:szCs w:val="24"/>
        </w:rPr>
        <w:t>ze strony Wykonawcy: ……………………tel.……………, adres  e-mail: .......................</w:t>
      </w:r>
    </w:p>
    <w:p w:rsidR="00A411F5" w:rsidRDefault="00A411F5" w:rsidP="00A411F5">
      <w:pPr>
        <w:ind w:left="3540" w:firstLine="708"/>
        <w:rPr>
          <w:szCs w:val="24"/>
        </w:rPr>
      </w:pPr>
    </w:p>
    <w:p w:rsidR="00CA7977" w:rsidRPr="00F4656A" w:rsidRDefault="00CA7977" w:rsidP="00A411F5">
      <w:pPr>
        <w:ind w:left="3540" w:firstLine="708"/>
        <w:rPr>
          <w:b/>
          <w:szCs w:val="24"/>
        </w:rPr>
      </w:pPr>
      <w:r w:rsidRPr="00F4656A">
        <w:rPr>
          <w:b/>
          <w:szCs w:val="24"/>
        </w:rPr>
        <w:t xml:space="preserve">§ </w:t>
      </w:r>
      <w:r w:rsidR="00C90ED5" w:rsidRPr="00F4656A">
        <w:rPr>
          <w:b/>
          <w:szCs w:val="24"/>
        </w:rPr>
        <w:t>6</w:t>
      </w:r>
    </w:p>
    <w:p w:rsidR="00876681" w:rsidRPr="00F4656A" w:rsidRDefault="00876681" w:rsidP="00A411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Stronom przysługuje prawo do odstąpienia od umowy w następujących przypadkach: </w:t>
      </w:r>
    </w:p>
    <w:p w:rsidR="00876681" w:rsidRPr="00F4656A" w:rsidRDefault="00876681" w:rsidP="00A411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Wykonawcy, w terminie 30 dni od powzięcia wiadomości o poniższych okolicznościach, gdy: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a) Zamawiający odmawia bez uzasadnionej przyczyny odbioru przedmiotu zamówienia lub podpisania protokołu odbioru, </w:t>
      </w:r>
    </w:p>
    <w:p w:rsidR="00876681" w:rsidRPr="00F4656A" w:rsidRDefault="00876681" w:rsidP="00A411F5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b) Zamawiający zawiadomi Wykonawcę, że nie będzie w stanie realizować swoich obowiązków wynikających z umowy. </w:t>
      </w:r>
    </w:p>
    <w:p w:rsidR="00876681" w:rsidRPr="00F4656A" w:rsidRDefault="00876681" w:rsidP="0087668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2) Zamawiającemu: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dnia powzięcia wiadomości o tych okolicznościach. W takim przypadku wykonawca może żądać wyłącznie wynagrodzenia należnego z tytułu wykonania części umowy.</w:t>
      </w:r>
    </w:p>
    <w:p w:rsidR="00876681" w:rsidRPr="00F4656A" w:rsidRDefault="00876681" w:rsidP="0087668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3) Zamawiającemu w przypadku rażącego nie wywiązywania się Wykonawcy z obowiązków wynikających z umowy, w szczególności nie uwzględniania uwag dotyczących jakości wykonywania przedmiotu umowy, a także braku współpracy przy rozpatrywaniu skarg konsumentów. Zamawiający pisemnie powiadomi Wykonawcę o przyczynie i terminie rozwiązania umowy. </w:t>
      </w:r>
    </w:p>
    <w:p w:rsidR="00CA7977" w:rsidRPr="00F4656A" w:rsidRDefault="00C90ED5" w:rsidP="00C90ED5">
      <w:pPr>
        <w:pStyle w:val="Akapitzlist"/>
        <w:ind w:left="709" w:firstLine="3539"/>
        <w:rPr>
          <w:b/>
          <w:szCs w:val="24"/>
        </w:rPr>
      </w:pPr>
      <w:r w:rsidRPr="00F4656A">
        <w:rPr>
          <w:szCs w:val="24"/>
        </w:rPr>
        <w:t xml:space="preserve"> </w:t>
      </w:r>
      <w:r w:rsidR="00CA7977" w:rsidRPr="00F4656A">
        <w:rPr>
          <w:b/>
          <w:szCs w:val="24"/>
        </w:rPr>
        <w:t xml:space="preserve">§ </w:t>
      </w:r>
      <w:r w:rsidRPr="00F4656A">
        <w:rPr>
          <w:b/>
          <w:szCs w:val="24"/>
        </w:rPr>
        <w:t>7</w:t>
      </w:r>
    </w:p>
    <w:p w:rsidR="00876681" w:rsidRPr="00F4656A" w:rsidRDefault="00876681" w:rsidP="00876681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Zmiana umowy wymaga formy pisemnej pod rygorem nieważności.</w:t>
      </w:r>
    </w:p>
    <w:p w:rsidR="00876681" w:rsidRPr="00F4656A" w:rsidRDefault="00876681" w:rsidP="00876681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W sprawach nie uregulowanych niniejszą umową, stosuje się przepisy Kodeksu Cywilnego. </w:t>
      </w:r>
    </w:p>
    <w:p w:rsidR="00876681" w:rsidRPr="00F4656A" w:rsidRDefault="00876681" w:rsidP="00876681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Integralną częścią umowy stanowią załączniki:</w:t>
      </w:r>
    </w:p>
    <w:p w:rsidR="00876681" w:rsidRPr="00F4656A" w:rsidRDefault="00876681" w:rsidP="008766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Zapytanie ofertowe znak </w:t>
      </w:r>
      <w:r w:rsidR="001A42EC">
        <w:rPr>
          <w:szCs w:val="24"/>
        </w:rPr>
        <w:t>IRP.272.1.25.</w:t>
      </w:r>
      <w:bookmarkStart w:id="1" w:name="_GoBack"/>
      <w:bookmarkEnd w:id="1"/>
      <w:r w:rsidR="00A411F5">
        <w:rPr>
          <w:szCs w:val="24"/>
        </w:rPr>
        <w:t>2019</w:t>
      </w:r>
      <w:r w:rsidRPr="00F4656A">
        <w:rPr>
          <w:rFonts w:eastAsia="Times New Roman"/>
          <w:szCs w:val="24"/>
          <w:lang w:eastAsia="pl-PL"/>
        </w:rPr>
        <w:t xml:space="preserve"> – załącznik nr 1,</w:t>
      </w:r>
    </w:p>
    <w:p w:rsidR="00876681" w:rsidRPr="00F4656A" w:rsidRDefault="00876681" w:rsidP="008766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Oferta Wykonawcy – załącznik nr 2.</w:t>
      </w:r>
    </w:p>
    <w:p w:rsidR="00CA7977" w:rsidRPr="00F4656A" w:rsidRDefault="00CA7977" w:rsidP="00C90ED5">
      <w:pPr>
        <w:ind w:left="3540" w:firstLine="708"/>
        <w:rPr>
          <w:b/>
          <w:szCs w:val="24"/>
        </w:rPr>
      </w:pPr>
      <w:r w:rsidRPr="00F4656A">
        <w:rPr>
          <w:b/>
          <w:szCs w:val="24"/>
        </w:rPr>
        <w:t xml:space="preserve">§ </w:t>
      </w:r>
      <w:r w:rsidR="00C90ED5" w:rsidRPr="00F4656A">
        <w:rPr>
          <w:b/>
          <w:szCs w:val="24"/>
        </w:rPr>
        <w:t>8</w:t>
      </w:r>
    </w:p>
    <w:p w:rsidR="00876681" w:rsidRPr="00F4656A" w:rsidRDefault="00876681" w:rsidP="0087668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Wykonawca oświadcza, że znany jest mu fakt, iż treść niniejszej umowy, a w szczególności </w:t>
      </w:r>
      <w:r w:rsidRPr="00F4656A">
        <w:rPr>
          <w:rFonts w:eastAsia="Times New Roman"/>
          <w:szCs w:val="24"/>
          <w:lang w:eastAsia="pl-PL"/>
        </w:rPr>
        <w:lastRenderedPageBreak/>
        <w:t>dotyczące go dane identyfikujące,  przedmiot umowy i wysokość wynagrodzenia, stanowią informację publiczną w rozumieniu  ustawy z dnia 6 września 2001 r. o dostępie do informacji publicznej ( tj. Dz. U. z 2015 r., poz. 2058 ze zm.), która podlega udostępnieniu w trybie przedmiotowej ustawy.</w:t>
      </w:r>
    </w:p>
    <w:p w:rsidR="00970671" w:rsidRPr="00F4656A" w:rsidRDefault="00876681" w:rsidP="00876681">
      <w:pPr>
        <w:tabs>
          <w:tab w:val="left" w:pos="142"/>
          <w:tab w:val="left" w:pos="284"/>
        </w:tabs>
        <w:ind w:firstLine="284"/>
        <w:rPr>
          <w:szCs w:val="24"/>
          <w:lang w:eastAsia="zh-CN"/>
        </w:rPr>
      </w:pP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</w:p>
    <w:p w:rsidR="006D48D2" w:rsidRPr="00F4656A" w:rsidRDefault="00970671" w:rsidP="00876681">
      <w:pPr>
        <w:tabs>
          <w:tab w:val="left" w:pos="142"/>
          <w:tab w:val="left" w:pos="284"/>
        </w:tabs>
        <w:ind w:left="567" w:hanging="141"/>
        <w:rPr>
          <w:b/>
          <w:szCs w:val="24"/>
        </w:rPr>
      </w:pP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  <w:t>§ 13</w:t>
      </w:r>
    </w:p>
    <w:p w:rsidR="006D48D2" w:rsidRPr="00F4656A" w:rsidRDefault="006D48D2" w:rsidP="006D48D2">
      <w:pPr>
        <w:jc w:val="center"/>
        <w:rPr>
          <w:rFonts w:eastAsia="Times New Roman"/>
          <w:b/>
          <w:szCs w:val="24"/>
          <w:lang w:eastAsia="pl-PL"/>
        </w:rPr>
      </w:pPr>
      <w:r w:rsidRPr="00F4656A">
        <w:rPr>
          <w:rFonts w:eastAsia="Times New Roman"/>
          <w:b/>
          <w:szCs w:val="24"/>
          <w:lang w:eastAsia="pl-PL"/>
        </w:rPr>
        <w:t>Klauzula informacyjna RODO</w:t>
      </w:r>
    </w:p>
    <w:p w:rsidR="006D48D2" w:rsidRPr="00F4656A" w:rsidRDefault="006D48D2" w:rsidP="00151627">
      <w:pPr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142" w:hanging="142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2" w:name="_Hlk535405394"/>
      <w:r w:rsidRPr="00F4656A">
        <w:rPr>
          <w:rFonts w:eastAsia="Times New Roman"/>
          <w:szCs w:val="24"/>
          <w:lang w:eastAsia="pl-PL"/>
        </w:rPr>
        <w:t>Starostwo Powiatowe w Łęcznej ul. Al. Jana Pawła II 95A, 21-010 Łęczna</w:t>
      </w:r>
      <w:bookmarkEnd w:id="2"/>
      <w:r w:rsidRPr="00F4656A">
        <w:rPr>
          <w:rFonts w:eastAsia="Times New Roman"/>
          <w:szCs w:val="24"/>
          <w:lang w:eastAsia="pl-PL"/>
        </w:rPr>
        <w:t>, tel. kontaktowy; (81) 5315200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i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Na podstawie obowiązujących przepisów, wyznaczyliśmy Inspektora Ochrony Danych, </w:t>
      </w:r>
      <w:r w:rsidRPr="00F4656A">
        <w:rPr>
          <w:rFonts w:eastAsia="Times New Roman"/>
          <w:szCs w:val="24"/>
          <w:lang w:eastAsia="pl-PL"/>
        </w:rPr>
        <w:br/>
        <w:t>z którym można kontaktować się:</w:t>
      </w:r>
    </w:p>
    <w:p w:rsidR="006D48D2" w:rsidRPr="00F4656A" w:rsidRDefault="006D48D2" w:rsidP="0056776D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listownie na adres: Starostwo Powiatowe w Łęcznej ul. Al. Jana Pawła II 95A, 21-010 Łęczna </w:t>
      </w:r>
    </w:p>
    <w:p w:rsidR="006D48D2" w:rsidRPr="00F4656A" w:rsidRDefault="006D48D2" w:rsidP="0056776D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przez e-mail: </w:t>
      </w:r>
      <w:hyperlink r:id="rId9" w:history="1">
        <w:r w:rsidRPr="00F4656A">
          <w:rPr>
            <w:color w:val="0563C1"/>
            <w:szCs w:val="24"/>
            <w:u w:val="single"/>
          </w:rPr>
          <w:t>inspektor@powiatleczynski.pl</w:t>
        </w:r>
      </w:hyperlink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Dane osobowe pozyskane w związku z zawarciem z Panią/Panem umowy będą przetwarzane w następujących celach:</w:t>
      </w:r>
    </w:p>
    <w:p w:rsidR="006D48D2" w:rsidRPr="00F4656A" w:rsidRDefault="006D48D2" w:rsidP="0056776D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związanych z realizacją podpisanej z Panią/Panem umowy,</w:t>
      </w:r>
    </w:p>
    <w:p w:rsidR="006D48D2" w:rsidRPr="00F4656A" w:rsidRDefault="006D48D2" w:rsidP="0056776D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związanych z dochodzeniem ewentualnych roszczeń, odszkodowań,</w:t>
      </w:r>
    </w:p>
    <w:p w:rsidR="006D48D2" w:rsidRPr="00F4656A" w:rsidRDefault="006D48D2" w:rsidP="0056776D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udzielania odpowiedzi na Pani/Pana pisma, wnioski i skargi,</w:t>
      </w:r>
    </w:p>
    <w:p w:rsidR="006D48D2" w:rsidRPr="00F4656A" w:rsidRDefault="006D48D2" w:rsidP="0056776D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udzielania odpowiedzi w toczących się postępowaniach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odstawą prawną przetwarzania Pani/Pana danych jest:</w:t>
      </w:r>
    </w:p>
    <w:p w:rsidR="006D48D2" w:rsidRPr="00F4656A" w:rsidRDefault="006D48D2" w:rsidP="0056776D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D48D2" w:rsidRPr="00F4656A" w:rsidRDefault="006D48D2" w:rsidP="0056776D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konieczność wypełnienia obowiązku prawnego ciążącego na administratorze (art. 6 ust. 1 lit. c RODO),</w:t>
      </w:r>
    </w:p>
    <w:p w:rsidR="006D48D2" w:rsidRPr="00F4656A" w:rsidRDefault="006D48D2" w:rsidP="0056776D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niezbędność do celów wynikających z prawnie uzasadnionych interesów realizowanych przez administratora (art. 6 ust. 1 lit. f RODO)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odanie danych osobowych jest dobrowolne, ale niezbędne do realizacji umowy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ozyskane od Pani/Pana dane osobowe mogą być przekazywane:</w:t>
      </w:r>
    </w:p>
    <w:p w:rsidR="006D48D2" w:rsidRPr="00F4656A" w:rsidRDefault="006D48D2" w:rsidP="0056776D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odmiotom przetwarzającym je na nasze zlecenie oraz,</w:t>
      </w:r>
    </w:p>
    <w:p w:rsidR="006D48D2" w:rsidRPr="00F4656A" w:rsidRDefault="006D48D2" w:rsidP="0056776D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ani/Pana dane nie będą przekazane do państw trzecich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F4656A">
        <w:rPr>
          <w:rFonts w:eastAsia="Times New Roman"/>
          <w:szCs w:val="24"/>
          <w:lang w:eastAsia="pl-PL"/>
        </w:rPr>
        <w:br/>
        <w:t>w oparciu o następujące kryteria:</w:t>
      </w:r>
    </w:p>
    <w:p w:rsidR="006D48D2" w:rsidRPr="00F4656A" w:rsidRDefault="006D48D2" w:rsidP="0056776D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czasu obowiązywania umowy,</w:t>
      </w:r>
    </w:p>
    <w:p w:rsidR="006D48D2" w:rsidRPr="00F4656A" w:rsidRDefault="006D48D2" w:rsidP="0056776D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przepisy prawa, które mogą nas obligować do przetwarzania danych przez określny czas,</w:t>
      </w:r>
    </w:p>
    <w:p w:rsidR="006D48D2" w:rsidRPr="00F4656A" w:rsidRDefault="006D48D2" w:rsidP="0056776D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lastRenderedPageBreak/>
        <w:t xml:space="preserve"> okres, który jest niezbędny do obrony naszych interesów.</w:t>
      </w:r>
    </w:p>
    <w:p w:rsidR="006D48D2" w:rsidRPr="00F4656A" w:rsidRDefault="006D48D2" w:rsidP="0056776D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Ponadto, informujemy, że ma Pani/Pan prawo do: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dostępu do swoich danych osobowych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żądania sprostowania swoich danych osobowych, które są nieprawidłowe oraz uzupełnienia niekompletnych danych osobowych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żądania usunięcia swoich danych osobowych, w szczególności w przypadku cofnięcia przez Panią/Pana zgody na przetwarzanie, gdy nie ma innej podstawy prawnej przetwarzania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żądania ograniczenia przetwarzania swoich danych osobowych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przenoszenia swoich danych osobowych,</w:t>
      </w:r>
    </w:p>
    <w:p w:rsidR="006D48D2" w:rsidRPr="00F4656A" w:rsidRDefault="006D48D2" w:rsidP="0056776D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 wniesienia skargi do organu nadzorczego zajmującego się ochroną danych osobowych, tj. Prezesa Urzędu Ochrony Danych Osobowych.</w:t>
      </w:r>
    </w:p>
    <w:p w:rsidR="006D48D2" w:rsidRPr="00F4656A" w:rsidRDefault="006D48D2" w:rsidP="0056776D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6D48D2" w:rsidRPr="00F4656A" w:rsidRDefault="006D48D2" w:rsidP="006D48D2">
      <w:pPr>
        <w:ind w:left="284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6D48D2" w:rsidRPr="00F4656A" w:rsidRDefault="006D48D2" w:rsidP="006D48D2">
      <w:pPr>
        <w:ind w:left="284"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korespondencyjny bądź adres e-mailowy.</w:t>
      </w:r>
    </w:p>
    <w:p w:rsidR="006D48D2" w:rsidRPr="00F4656A" w:rsidRDefault="006D48D2" w:rsidP="0056776D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4656A">
        <w:rPr>
          <w:rFonts w:eastAsia="Times New Roman"/>
          <w:szCs w:val="24"/>
          <w:lang w:eastAsia="pl-PL"/>
        </w:rPr>
        <w:t>Informujemy, że nie korzystamy z systemów służących do zautomatyzowanego podejmowania decyzji</w:t>
      </w:r>
    </w:p>
    <w:p w:rsidR="00970671" w:rsidRPr="00F4656A" w:rsidRDefault="00970671" w:rsidP="00970671">
      <w:pPr>
        <w:pStyle w:val="Akapitzlist"/>
        <w:ind w:left="4184" w:firstLine="64"/>
        <w:rPr>
          <w:b/>
          <w:szCs w:val="24"/>
        </w:rPr>
      </w:pPr>
      <w:r w:rsidRPr="00F4656A">
        <w:rPr>
          <w:b/>
          <w:szCs w:val="24"/>
        </w:rPr>
        <w:t>§ 14</w:t>
      </w:r>
    </w:p>
    <w:p w:rsidR="00970671" w:rsidRPr="00F4656A" w:rsidRDefault="00970671" w:rsidP="00CA7977">
      <w:pPr>
        <w:jc w:val="center"/>
        <w:rPr>
          <w:b/>
          <w:szCs w:val="24"/>
        </w:rPr>
      </w:pPr>
    </w:p>
    <w:p w:rsidR="00970671" w:rsidRPr="00F4656A" w:rsidRDefault="00970671" w:rsidP="00970671">
      <w:pPr>
        <w:widowControl w:val="0"/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Cs w:val="24"/>
          <w:lang w:eastAsia="zh-CN"/>
        </w:rPr>
      </w:pPr>
      <w:r w:rsidRPr="00F4656A">
        <w:rPr>
          <w:szCs w:val="24"/>
          <w:lang w:eastAsia="zh-CN"/>
        </w:rPr>
        <w:t>W sprawach nie uregulowanych umową zastosowanie mają przepisy Kodeksu cywilnego.</w:t>
      </w:r>
    </w:p>
    <w:p w:rsidR="00970671" w:rsidRPr="00F4656A" w:rsidRDefault="00970671" w:rsidP="00970671">
      <w:pPr>
        <w:widowControl w:val="0"/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Cs w:val="24"/>
          <w:lang w:eastAsia="zh-CN"/>
        </w:rPr>
      </w:pPr>
      <w:r w:rsidRPr="00F4656A">
        <w:rPr>
          <w:szCs w:val="24"/>
          <w:lang w:eastAsia="zh-CN"/>
        </w:rPr>
        <w:t>Spory wynikłe na tle niniejszej umowy rozstrzygane będą przez Sąd właściwy miejscowo dla Zamawiającego.</w:t>
      </w:r>
    </w:p>
    <w:p w:rsidR="00970671" w:rsidRPr="00F4656A" w:rsidRDefault="00970671" w:rsidP="00970671">
      <w:pPr>
        <w:widowControl w:val="0"/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Cs w:val="24"/>
          <w:lang w:eastAsia="zh-CN"/>
        </w:rPr>
      </w:pPr>
      <w:r w:rsidRPr="00F4656A">
        <w:rPr>
          <w:szCs w:val="24"/>
          <w:lang w:eastAsia="zh-CN"/>
        </w:rPr>
        <w:t>Umowa została sporządzona w trzech jednobrzmiących egzemplarzach, jeden dla Wykonawcy i dwa dla Zamawiającego.</w:t>
      </w:r>
    </w:p>
    <w:p w:rsidR="00970671" w:rsidRPr="00F4656A" w:rsidRDefault="00970671" w:rsidP="00CA7977">
      <w:pPr>
        <w:jc w:val="center"/>
        <w:rPr>
          <w:b/>
          <w:szCs w:val="24"/>
        </w:rPr>
      </w:pPr>
    </w:p>
    <w:p w:rsidR="00CA7977" w:rsidRPr="00F4656A" w:rsidRDefault="00CA7977" w:rsidP="007164B6">
      <w:pPr>
        <w:tabs>
          <w:tab w:val="right" w:pos="8931"/>
        </w:tabs>
        <w:autoSpaceDE w:val="0"/>
        <w:autoSpaceDN w:val="0"/>
        <w:adjustRightInd w:val="0"/>
        <w:jc w:val="both"/>
        <w:rPr>
          <w:szCs w:val="24"/>
        </w:rPr>
      </w:pPr>
    </w:p>
    <w:p w:rsidR="00CA7977" w:rsidRPr="00F4656A" w:rsidRDefault="00CA7977" w:rsidP="00CA7977">
      <w:pPr>
        <w:tabs>
          <w:tab w:val="right" w:pos="8931"/>
        </w:tabs>
        <w:autoSpaceDE w:val="0"/>
        <w:autoSpaceDN w:val="0"/>
        <w:adjustRightInd w:val="0"/>
        <w:ind w:left="142"/>
        <w:jc w:val="both"/>
        <w:rPr>
          <w:szCs w:val="24"/>
        </w:rPr>
      </w:pPr>
    </w:p>
    <w:p w:rsidR="00CA7977" w:rsidRPr="00F4656A" w:rsidRDefault="00CA7977" w:rsidP="00CA7977">
      <w:pPr>
        <w:rPr>
          <w:szCs w:val="24"/>
          <w:lang w:eastAsia="pl-PL"/>
        </w:rPr>
      </w:pPr>
      <w:r w:rsidRPr="00F4656A">
        <w:rPr>
          <w:b/>
          <w:szCs w:val="24"/>
        </w:rPr>
        <w:t>ZAMAWIAJĄCY</w:t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</w:r>
      <w:r w:rsidRPr="00F4656A">
        <w:rPr>
          <w:b/>
          <w:szCs w:val="24"/>
        </w:rPr>
        <w:tab/>
        <w:t>WYKONAWCA</w:t>
      </w:r>
      <w:r w:rsidRPr="00F4656A">
        <w:rPr>
          <w:szCs w:val="24"/>
          <w:lang w:eastAsia="pl-PL"/>
        </w:rPr>
        <w:t xml:space="preserve"> </w:t>
      </w:r>
    </w:p>
    <w:p w:rsidR="00EE1CB5" w:rsidRPr="00F4656A" w:rsidRDefault="00EE1CB5" w:rsidP="00CA7977">
      <w:pPr>
        <w:rPr>
          <w:szCs w:val="24"/>
        </w:rPr>
      </w:pPr>
    </w:p>
    <w:sectPr w:rsidR="00EE1CB5" w:rsidRPr="00F4656A" w:rsidSect="00DD60F3">
      <w:headerReference w:type="default" r:id="rId10"/>
      <w:footerReference w:type="default" r:id="rId11"/>
      <w:pgSz w:w="11906" w:h="16838"/>
      <w:pgMar w:top="1806" w:right="1133" w:bottom="426" w:left="1417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52" w:rsidRDefault="009C5952" w:rsidP="001D6E14">
      <w:r>
        <w:separator/>
      </w:r>
    </w:p>
  </w:endnote>
  <w:endnote w:type="continuationSeparator" w:id="0">
    <w:p w:rsidR="009C5952" w:rsidRDefault="009C5952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64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2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2D8" w:rsidRPr="00DD60F3" w:rsidRDefault="00DD60F3" w:rsidP="00DD60F3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>
      <w:rPr>
        <w:rFonts w:eastAsia="Arial Unicode MS"/>
        <w:kern w:val="1"/>
        <w:sz w:val="20"/>
        <w:szCs w:val="20"/>
      </w:rPr>
      <w:t>Projekt</w:t>
    </w:r>
    <w:r w:rsidRPr="00391C2C">
      <w:rPr>
        <w:rFonts w:eastAsia="Arial Unicode MS"/>
        <w:kern w:val="1"/>
        <w:sz w:val="20"/>
        <w:szCs w:val="20"/>
      </w:rPr>
      <w:t xml:space="preserve"> </w:t>
    </w:r>
    <w:r>
      <w:rPr>
        <w:rFonts w:eastAsia="Arial Unicode MS"/>
        <w:kern w:val="1"/>
        <w:sz w:val="20"/>
        <w:szCs w:val="20"/>
      </w:rPr>
      <w:t>„</w:t>
    </w:r>
    <w:r w:rsidRPr="00391C2C">
      <w:rPr>
        <w:rFonts w:eastAsia="Arial Unicode MS"/>
        <w:kern w:val="1"/>
        <w:sz w:val="20"/>
        <w:szCs w:val="20"/>
      </w:rPr>
      <w:t xml:space="preserve">Ciekawsza nauka w Bolivarze – łatwiejszy start zawodowy” </w:t>
    </w:r>
    <w:r w:rsidRPr="00FC05E4">
      <w:rPr>
        <w:rFonts w:eastAsia="Arial Unicode MS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52" w:rsidRDefault="009C5952" w:rsidP="001D6E14">
      <w:r>
        <w:separator/>
      </w:r>
    </w:p>
  </w:footnote>
  <w:footnote w:type="continuationSeparator" w:id="0">
    <w:p w:rsidR="009C5952" w:rsidRDefault="009C5952" w:rsidP="001D6E14">
      <w:r>
        <w:continuationSeparator/>
      </w:r>
    </w:p>
  </w:footnote>
  <w:footnote w:id="1">
    <w:p w:rsidR="00CA7977" w:rsidRDefault="00CA7977" w:rsidP="00CA7977">
      <w:pPr>
        <w:pStyle w:val="Tekstprzypisudolnego"/>
        <w:rPr>
          <w:rFonts w:ascii="Times New Roman" w:eastAsia="Times New Roman" w:hAnsi="Times New Roman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F3" w:rsidRPr="00DD60F3" w:rsidRDefault="00DD60F3" w:rsidP="00DD60F3">
    <w:pPr>
      <w:pStyle w:val="Nagwek"/>
    </w:pPr>
    <w:r>
      <w:rPr>
        <w:noProof/>
        <w:lang w:eastAsia="pl-PL"/>
      </w:rPr>
      <w:drawing>
        <wp:inline distT="0" distB="0" distL="0" distR="0" wp14:anchorId="26009D2A" wp14:editId="009A1766">
          <wp:extent cx="5760720" cy="593725"/>
          <wp:effectExtent l="0" t="0" r="0" b="0"/>
          <wp:docPr id="2" name="Obraz 2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D43D4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Symbol" w:hint="default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5C6E528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78" w:hanging="49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-371"/>
        </w:tabs>
        <w:ind w:left="371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55C74"/>
    <w:multiLevelType w:val="hybridMultilevel"/>
    <w:tmpl w:val="DB84004E"/>
    <w:lvl w:ilvl="0" w:tplc="8836F25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D3023"/>
    <w:multiLevelType w:val="hybridMultilevel"/>
    <w:tmpl w:val="59EC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D4206"/>
    <w:multiLevelType w:val="hybridMultilevel"/>
    <w:tmpl w:val="639CB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74473"/>
    <w:multiLevelType w:val="hybridMultilevel"/>
    <w:tmpl w:val="7396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9D3BD2"/>
    <w:multiLevelType w:val="hybridMultilevel"/>
    <w:tmpl w:val="65B2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576D"/>
    <w:multiLevelType w:val="hybridMultilevel"/>
    <w:tmpl w:val="858000D8"/>
    <w:lvl w:ilvl="0" w:tplc="8408B5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C46B54"/>
    <w:multiLevelType w:val="hybridMultilevel"/>
    <w:tmpl w:val="A9D60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7073C5"/>
    <w:multiLevelType w:val="hybridMultilevel"/>
    <w:tmpl w:val="2CFE74D8"/>
    <w:lvl w:ilvl="0" w:tplc="0918214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4B1B02"/>
    <w:multiLevelType w:val="hybridMultilevel"/>
    <w:tmpl w:val="349CD478"/>
    <w:lvl w:ilvl="0" w:tplc="76D09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F15B8"/>
    <w:multiLevelType w:val="hybridMultilevel"/>
    <w:tmpl w:val="AA68EA44"/>
    <w:lvl w:ilvl="0" w:tplc="D0F6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862BC2"/>
    <w:multiLevelType w:val="hybridMultilevel"/>
    <w:tmpl w:val="0D525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C4F2B"/>
    <w:multiLevelType w:val="hybridMultilevel"/>
    <w:tmpl w:val="335CE05A"/>
    <w:lvl w:ilvl="0" w:tplc="0C6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6020A"/>
    <w:multiLevelType w:val="hybridMultilevel"/>
    <w:tmpl w:val="60F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36B23"/>
    <w:multiLevelType w:val="multilevel"/>
    <w:tmpl w:val="4DCC0DDC"/>
    <w:lvl w:ilvl="0">
      <w:start w:val="2"/>
      <w:numFmt w:val="decimal"/>
      <w:lvlText w:val="%1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/>
        <w:b w:val="0"/>
      </w:rPr>
    </w:lvl>
  </w:abstractNum>
  <w:abstractNum w:abstractNumId="24">
    <w:nsid w:val="643E7196"/>
    <w:multiLevelType w:val="hybridMultilevel"/>
    <w:tmpl w:val="8D604674"/>
    <w:lvl w:ilvl="0" w:tplc="F78C67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7B4DBA"/>
    <w:multiLevelType w:val="hybridMultilevel"/>
    <w:tmpl w:val="D10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25"/>
  </w:num>
  <w:num w:numId="9">
    <w:abstractNumId w:val="27"/>
  </w:num>
  <w:num w:numId="10">
    <w:abstractNumId w:val="11"/>
  </w:num>
  <w:num w:numId="11">
    <w:abstractNumId w:val="18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3"/>
  </w:num>
  <w:num w:numId="21">
    <w:abstractNumId w:val="8"/>
  </w:num>
  <w:num w:numId="22">
    <w:abstractNumId w:val="0"/>
  </w:num>
  <w:num w:numId="23">
    <w:abstractNumId w:val="10"/>
  </w:num>
  <w:num w:numId="24">
    <w:abstractNumId w:val="22"/>
  </w:num>
  <w:num w:numId="25">
    <w:abstractNumId w:val="14"/>
  </w:num>
  <w:num w:numId="26">
    <w:abstractNumId w:val="21"/>
  </w:num>
  <w:num w:numId="27">
    <w:abstractNumId w:val="5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2CE1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B5B9A"/>
    <w:rsid w:val="000C249C"/>
    <w:rsid w:val="000C3BB8"/>
    <w:rsid w:val="000C5D88"/>
    <w:rsid w:val="000D6AC6"/>
    <w:rsid w:val="000F03A5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45A65"/>
    <w:rsid w:val="001466FF"/>
    <w:rsid w:val="00151627"/>
    <w:rsid w:val="00167E9C"/>
    <w:rsid w:val="001770B7"/>
    <w:rsid w:val="00183745"/>
    <w:rsid w:val="00187EAE"/>
    <w:rsid w:val="0019369A"/>
    <w:rsid w:val="001A2513"/>
    <w:rsid w:val="001A3F6C"/>
    <w:rsid w:val="001A42EC"/>
    <w:rsid w:val="001B7CD6"/>
    <w:rsid w:val="001D2F47"/>
    <w:rsid w:val="001D6581"/>
    <w:rsid w:val="001D6E14"/>
    <w:rsid w:val="001D7140"/>
    <w:rsid w:val="001E2E9A"/>
    <w:rsid w:val="001E32A0"/>
    <w:rsid w:val="001F38FE"/>
    <w:rsid w:val="00204511"/>
    <w:rsid w:val="00215233"/>
    <w:rsid w:val="00215442"/>
    <w:rsid w:val="00216456"/>
    <w:rsid w:val="00233E6C"/>
    <w:rsid w:val="00234D03"/>
    <w:rsid w:val="0024615D"/>
    <w:rsid w:val="0025785D"/>
    <w:rsid w:val="00262707"/>
    <w:rsid w:val="00272693"/>
    <w:rsid w:val="002816B2"/>
    <w:rsid w:val="0029509E"/>
    <w:rsid w:val="0029550A"/>
    <w:rsid w:val="002A03B1"/>
    <w:rsid w:val="002A42F5"/>
    <w:rsid w:val="002A675C"/>
    <w:rsid w:val="002B3C01"/>
    <w:rsid w:val="002B531B"/>
    <w:rsid w:val="002B79DB"/>
    <w:rsid w:val="002C20A4"/>
    <w:rsid w:val="002C4222"/>
    <w:rsid w:val="002D1D2A"/>
    <w:rsid w:val="002E17A0"/>
    <w:rsid w:val="002E1AEF"/>
    <w:rsid w:val="002E5356"/>
    <w:rsid w:val="002F1BCF"/>
    <w:rsid w:val="003035D9"/>
    <w:rsid w:val="00305AD8"/>
    <w:rsid w:val="003150CF"/>
    <w:rsid w:val="00321F65"/>
    <w:rsid w:val="00332C01"/>
    <w:rsid w:val="00333AB6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351D"/>
    <w:rsid w:val="003E494C"/>
    <w:rsid w:val="00402E50"/>
    <w:rsid w:val="00405A5D"/>
    <w:rsid w:val="004071CF"/>
    <w:rsid w:val="00410CCD"/>
    <w:rsid w:val="00411DB1"/>
    <w:rsid w:val="00421504"/>
    <w:rsid w:val="0043214F"/>
    <w:rsid w:val="004455E7"/>
    <w:rsid w:val="00452134"/>
    <w:rsid w:val="00462302"/>
    <w:rsid w:val="00472401"/>
    <w:rsid w:val="004731C7"/>
    <w:rsid w:val="0048438E"/>
    <w:rsid w:val="004902C2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533"/>
    <w:rsid w:val="005528F4"/>
    <w:rsid w:val="00565477"/>
    <w:rsid w:val="0056776D"/>
    <w:rsid w:val="00575A43"/>
    <w:rsid w:val="0058016B"/>
    <w:rsid w:val="0058182E"/>
    <w:rsid w:val="00583F1C"/>
    <w:rsid w:val="00592F96"/>
    <w:rsid w:val="005A6B7E"/>
    <w:rsid w:val="005B3784"/>
    <w:rsid w:val="005B5AF5"/>
    <w:rsid w:val="005C0A5D"/>
    <w:rsid w:val="005C0C8C"/>
    <w:rsid w:val="005C34E6"/>
    <w:rsid w:val="005C7085"/>
    <w:rsid w:val="005D0689"/>
    <w:rsid w:val="005D52EB"/>
    <w:rsid w:val="005D57AE"/>
    <w:rsid w:val="005E3AB1"/>
    <w:rsid w:val="005F3822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CE3"/>
    <w:rsid w:val="00686B15"/>
    <w:rsid w:val="0069449E"/>
    <w:rsid w:val="006967C2"/>
    <w:rsid w:val="006A1BD0"/>
    <w:rsid w:val="006A3361"/>
    <w:rsid w:val="006B1748"/>
    <w:rsid w:val="006B51A4"/>
    <w:rsid w:val="006B7DBA"/>
    <w:rsid w:val="006C0E1E"/>
    <w:rsid w:val="006C31D3"/>
    <w:rsid w:val="006D2AA5"/>
    <w:rsid w:val="006D48D2"/>
    <w:rsid w:val="006E4057"/>
    <w:rsid w:val="006E6F5C"/>
    <w:rsid w:val="006E7365"/>
    <w:rsid w:val="006F561D"/>
    <w:rsid w:val="006F63C3"/>
    <w:rsid w:val="00707B47"/>
    <w:rsid w:val="00707D1B"/>
    <w:rsid w:val="007164B6"/>
    <w:rsid w:val="007218F2"/>
    <w:rsid w:val="00721D61"/>
    <w:rsid w:val="00731638"/>
    <w:rsid w:val="00740BCE"/>
    <w:rsid w:val="007558E2"/>
    <w:rsid w:val="00755C16"/>
    <w:rsid w:val="00760D84"/>
    <w:rsid w:val="0076223B"/>
    <w:rsid w:val="00775B72"/>
    <w:rsid w:val="007834F2"/>
    <w:rsid w:val="007844CE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76681"/>
    <w:rsid w:val="008A16CA"/>
    <w:rsid w:val="008A17FC"/>
    <w:rsid w:val="008A3801"/>
    <w:rsid w:val="008A4C17"/>
    <w:rsid w:val="008B3483"/>
    <w:rsid w:val="008B3815"/>
    <w:rsid w:val="008C2777"/>
    <w:rsid w:val="008C56C3"/>
    <w:rsid w:val="008D1829"/>
    <w:rsid w:val="008E0F79"/>
    <w:rsid w:val="008E185C"/>
    <w:rsid w:val="008E588F"/>
    <w:rsid w:val="008E5A4E"/>
    <w:rsid w:val="008F2A98"/>
    <w:rsid w:val="009023BE"/>
    <w:rsid w:val="00910512"/>
    <w:rsid w:val="0092275F"/>
    <w:rsid w:val="00931DE4"/>
    <w:rsid w:val="00932A5C"/>
    <w:rsid w:val="00955727"/>
    <w:rsid w:val="0096587D"/>
    <w:rsid w:val="00965E33"/>
    <w:rsid w:val="00966DA9"/>
    <w:rsid w:val="00970671"/>
    <w:rsid w:val="009850FE"/>
    <w:rsid w:val="00997E9E"/>
    <w:rsid w:val="009A071E"/>
    <w:rsid w:val="009A5B56"/>
    <w:rsid w:val="009A75D2"/>
    <w:rsid w:val="009B2523"/>
    <w:rsid w:val="009B7466"/>
    <w:rsid w:val="009C5952"/>
    <w:rsid w:val="009D1161"/>
    <w:rsid w:val="009D29EF"/>
    <w:rsid w:val="009D496C"/>
    <w:rsid w:val="009D497C"/>
    <w:rsid w:val="009D4983"/>
    <w:rsid w:val="009D536C"/>
    <w:rsid w:val="009D6FDD"/>
    <w:rsid w:val="009E2A00"/>
    <w:rsid w:val="009E5D27"/>
    <w:rsid w:val="009F04AB"/>
    <w:rsid w:val="009F21EE"/>
    <w:rsid w:val="009F4748"/>
    <w:rsid w:val="00A022D8"/>
    <w:rsid w:val="00A033C6"/>
    <w:rsid w:val="00A12316"/>
    <w:rsid w:val="00A13D70"/>
    <w:rsid w:val="00A15CD7"/>
    <w:rsid w:val="00A32F10"/>
    <w:rsid w:val="00A411F5"/>
    <w:rsid w:val="00A4664C"/>
    <w:rsid w:val="00A46D70"/>
    <w:rsid w:val="00A60F55"/>
    <w:rsid w:val="00A66A01"/>
    <w:rsid w:val="00A7567B"/>
    <w:rsid w:val="00A864CF"/>
    <w:rsid w:val="00A953DA"/>
    <w:rsid w:val="00AA7225"/>
    <w:rsid w:val="00AB0321"/>
    <w:rsid w:val="00AB23CC"/>
    <w:rsid w:val="00AB2734"/>
    <w:rsid w:val="00AB6568"/>
    <w:rsid w:val="00AC3D1D"/>
    <w:rsid w:val="00AD09BD"/>
    <w:rsid w:val="00AF4C32"/>
    <w:rsid w:val="00B00CF3"/>
    <w:rsid w:val="00B023AB"/>
    <w:rsid w:val="00B047E0"/>
    <w:rsid w:val="00B15BC4"/>
    <w:rsid w:val="00B17D65"/>
    <w:rsid w:val="00B21CAB"/>
    <w:rsid w:val="00B26197"/>
    <w:rsid w:val="00B32F8E"/>
    <w:rsid w:val="00B332E6"/>
    <w:rsid w:val="00B46803"/>
    <w:rsid w:val="00B5361B"/>
    <w:rsid w:val="00B60FCD"/>
    <w:rsid w:val="00B703EE"/>
    <w:rsid w:val="00B82A2B"/>
    <w:rsid w:val="00BA38CE"/>
    <w:rsid w:val="00BA5F85"/>
    <w:rsid w:val="00BB1DE3"/>
    <w:rsid w:val="00BB41DF"/>
    <w:rsid w:val="00BB64B9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3568D"/>
    <w:rsid w:val="00C45074"/>
    <w:rsid w:val="00C50744"/>
    <w:rsid w:val="00C53723"/>
    <w:rsid w:val="00C601C3"/>
    <w:rsid w:val="00C63E66"/>
    <w:rsid w:val="00C81133"/>
    <w:rsid w:val="00C821A3"/>
    <w:rsid w:val="00C857D9"/>
    <w:rsid w:val="00C90ED5"/>
    <w:rsid w:val="00C912B9"/>
    <w:rsid w:val="00CA2282"/>
    <w:rsid w:val="00CA7977"/>
    <w:rsid w:val="00CB1A0B"/>
    <w:rsid w:val="00CD6AFF"/>
    <w:rsid w:val="00CD78F7"/>
    <w:rsid w:val="00CE0704"/>
    <w:rsid w:val="00CF0C0B"/>
    <w:rsid w:val="00D17A00"/>
    <w:rsid w:val="00D2219F"/>
    <w:rsid w:val="00D25C33"/>
    <w:rsid w:val="00D26CB9"/>
    <w:rsid w:val="00D316F7"/>
    <w:rsid w:val="00D3299D"/>
    <w:rsid w:val="00D32DC2"/>
    <w:rsid w:val="00D35221"/>
    <w:rsid w:val="00D80D07"/>
    <w:rsid w:val="00D87F76"/>
    <w:rsid w:val="00D9204B"/>
    <w:rsid w:val="00DA7AC1"/>
    <w:rsid w:val="00DB2F81"/>
    <w:rsid w:val="00DB4EDE"/>
    <w:rsid w:val="00DB7228"/>
    <w:rsid w:val="00DC2E0A"/>
    <w:rsid w:val="00DD41F7"/>
    <w:rsid w:val="00DD60F3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1BBC"/>
    <w:rsid w:val="00F3234A"/>
    <w:rsid w:val="00F378E0"/>
    <w:rsid w:val="00F45D41"/>
    <w:rsid w:val="00F4656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977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977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qFormat/>
    <w:locked/>
    <w:rsid w:val="00CA7977"/>
    <w:rPr>
      <w:rFonts w:ascii="Times New Roman" w:eastAsia="Calibri" w:hAnsi="Times New Roman" w:cs="Times New Roman"/>
      <w:sz w:val="24"/>
    </w:rPr>
  </w:style>
  <w:style w:type="character" w:customStyle="1" w:styleId="TeksttreciPogrubienie1">
    <w:name w:val="Tekst treści + Pogrubienie1"/>
    <w:basedOn w:val="Teksttreci"/>
    <w:uiPriority w:val="99"/>
    <w:rsid w:val="00CA7977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CA7977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podstawowy22">
    <w:name w:val="Tekst podstawowy 22"/>
    <w:basedOn w:val="Normalny"/>
    <w:rsid w:val="00876681"/>
    <w:pPr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 w:cs="Bookman Old Style"/>
      <w:color w:val="00000A"/>
      <w:kern w:val="1"/>
      <w:szCs w:val="24"/>
      <w:lang w:eastAsia="ar-SA"/>
    </w:rPr>
  </w:style>
  <w:style w:type="paragraph" w:customStyle="1" w:styleId="Akapitzlist2">
    <w:name w:val="Akapit z listą2"/>
    <w:basedOn w:val="Normalny"/>
    <w:rsid w:val="00876681"/>
    <w:pPr>
      <w:widowControl w:val="0"/>
      <w:suppressAutoHyphens/>
      <w:ind w:left="708"/>
      <w:textAlignment w:val="baseline"/>
    </w:pPr>
    <w:rPr>
      <w:rFonts w:eastAsia="Times New Roman" w:cs="Calibri"/>
      <w:color w:val="00000A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977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977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qFormat/>
    <w:locked/>
    <w:rsid w:val="00CA7977"/>
    <w:rPr>
      <w:rFonts w:ascii="Times New Roman" w:eastAsia="Calibri" w:hAnsi="Times New Roman" w:cs="Times New Roman"/>
      <w:sz w:val="24"/>
    </w:rPr>
  </w:style>
  <w:style w:type="character" w:customStyle="1" w:styleId="TeksttreciPogrubienie1">
    <w:name w:val="Tekst treści + Pogrubienie1"/>
    <w:basedOn w:val="Teksttreci"/>
    <w:uiPriority w:val="99"/>
    <w:rsid w:val="00CA7977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CA7977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podstawowy22">
    <w:name w:val="Tekst podstawowy 22"/>
    <w:basedOn w:val="Normalny"/>
    <w:rsid w:val="00876681"/>
    <w:pPr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 w:cs="Bookman Old Style"/>
      <w:color w:val="00000A"/>
      <w:kern w:val="1"/>
      <w:szCs w:val="24"/>
      <w:lang w:eastAsia="ar-SA"/>
    </w:rPr>
  </w:style>
  <w:style w:type="paragraph" w:customStyle="1" w:styleId="Akapitzlist2">
    <w:name w:val="Akapit z listą2"/>
    <w:basedOn w:val="Normalny"/>
    <w:rsid w:val="00876681"/>
    <w:pPr>
      <w:widowControl w:val="0"/>
      <w:suppressAutoHyphens/>
      <w:ind w:left="708"/>
      <w:textAlignment w:val="baseline"/>
    </w:pPr>
    <w:rPr>
      <w:rFonts w:eastAsia="Times New Roman" w:cs="Calibri"/>
      <w:color w:val="00000A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8A0-BCBB-4BAE-9ACA-9FABAE6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23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14</cp:revision>
  <cp:lastPrinted>2018-08-13T12:40:00Z</cp:lastPrinted>
  <dcterms:created xsi:type="dcterms:W3CDTF">2019-05-29T06:21:00Z</dcterms:created>
  <dcterms:modified xsi:type="dcterms:W3CDTF">2019-05-31T10:26:00Z</dcterms:modified>
</cp:coreProperties>
</file>